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6A5DBD5" w14:textId="4337D8CB" w:rsidR="00BF6565" w:rsidRDefault="00236735" w:rsidP="003A23D0">
      <w:pPr>
        <w:rPr>
          <w:rStyle w:val="Starkbetoning"/>
        </w:rPr>
      </w:pPr>
      <w:r>
        <w:rPr>
          <w:noProof/>
        </w:rPr>
        <mc:AlternateContent>
          <mc:Choice Requires="wpg">
            <w:drawing>
              <wp:anchor distT="0" distB="0" distL="114300" distR="114300" simplePos="0" relativeHeight="251662336" behindDoc="0" locked="0" layoutInCell="1" allowOverlap="1" wp14:anchorId="0A6E912C" wp14:editId="473E14E0">
                <wp:simplePos x="0" y="0"/>
                <wp:positionH relativeFrom="page">
                  <wp:posOffset>594995</wp:posOffset>
                </wp:positionH>
                <wp:positionV relativeFrom="page">
                  <wp:posOffset>396512</wp:posOffset>
                </wp:positionV>
                <wp:extent cx="6431280" cy="1215390"/>
                <wp:effectExtent l="0" t="0" r="7620" b="1905"/>
                <wp:wrapNone/>
                <wp:docPr id="149" name="Grupp 148"/>
                <wp:cNvGraphicFramePr/>
                <a:graphic xmlns:a="http://schemas.openxmlformats.org/drawingml/2006/main">
                  <a:graphicData uri="http://schemas.microsoft.com/office/word/2010/wordprocessingGroup">
                    <wpg:wgp>
                      <wpg:cNvGrpSpPr/>
                      <wpg:grpSpPr>
                        <a:xfrm>
                          <a:off x="0" y="0"/>
                          <a:ext cx="6431280" cy="1215390"/>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1B69A698" id="Grupp 148" o:spid="_x0000_s1026" style="position:absolute;margin-left:46.85pt;margin-top:31.2pt;width:506.4pt;height:95.7pt;z-index:251662336;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1491FF90" w14:textId="2D46113F" w:rsidR="00BF6565" w:rsidRDefault="00BF6565" w:rsidP="003A23D0">
      <w:pPr>
        <w:rPr>
          <w:rStyle w:val="Starkbetoning"/>
        </w:rPr>
      </w:pPr>
    </w:p>
    <w:p w14:paraId="3706AB5C" w14:textId="77777777" w:rsidR="00236735" w:rsidRDefault="00236735" w:rsidP="003A23D0">
      <w:pPr>
        <w:rPr>
          <w:rStyle w:val="Starkbetoning"/>
        </w:rPr>
      </w:pPr>
    </w:p>
    <w:p w14:paraId="1E3A8CF6" w14:textId="77777777" w:rsidR="00236735" w:rsidRDefault="00236735" w:rsidP="003A23D0">
      <w:pPr>
        <w:rPr>
          <w:rStyle w:val="Starkbetoning"/>
        </w:rPr>
      </w:pPr>
    </w:p>
    <w:p w14:paraId="00000001" w14:textId="15E8C782" w:rsidR="006A28FA" w:rsidRPr="00DE7B09" w:rsidRDefault="00711468" w:rsidP="003A23D0">
      <w:pPr>
        <w:rPr>
          <w:rStyle w:val="Starkbetoning"/>
        </w:rPr>
      </w:pPr>
      <w:proofErr w:type="spellStart"/>
      <w:r w:rsidRPr="00DE7B09">
        <w:rPr>
          <w:rStyle w:val="Starkbetoning"/>
        </w:rPr>
        <w:t>Rudbecksgymnasiet</w:t>
      </w:r>
      <w:proofErr w:type="spellEnd"/>
    </w:p>
    <w:p w14:paraId="00000002" w14:textId="52CCCF2A" w:rsidR="006A28FA" w:rsidRPr="00243FDA" w:rsidRDefault="00711468" w:rsidP="003A23D0">
      <w:pPr>
        <w:rPr>
          <w:rStyle w:val="Starkbetoning"/>
        </w:rPr>
      </w:pPr>
      <w:r w:rsidRPr="00243FDA">
        <w:rPr>
          <w:rStyle w:val="Starkbetoning"/>
        </w:rPr>
        <w:t>Tekniskt-</w:t>
      </w:r>
      <w:proofErr w:type="gramStart"/>
      <w:r w:rsidRPr="00243FDA">
        <w:rPr>
          <w:rStyle w:val="Starkbetoning"/>
        </w:rPr>
        <w:t>program inriktning</w:t>
      </w:r>
      <w:proofErr w:type="gramEnd"/>
    </w:p>
    <w:p w14:paraId="00000003" w14:textId="0B02996D" w:rsidR="006A28FA" w:rsidRPr="00243FDA" w:rsidRDefault="00000000" w:rsidP="003A23D0">
      <w:pPr>
        <w:rPr>
          <w:rStyle w:val="Starkbetoning"/>
        </w:rPr>
      </w:pPr>
      <w:r w:rsidRPr="00243FDA">
        <w:rPr>
          <w:rStyle w:val="Starkbetoning"/>
        </w:rPr>
        <w:t>Gymnasiearbete läsår</w:t>
      </w:r>
    </w:p>
    <w:p w14:paraId="6CEA5DCB" w14:textId="77777777" w:rsidR="00236735" w:rsidRDefault="00236735" w:rsidP="003A23D0"/>
    <w:p w14:paraId="594302EC" w14:textId="77777777" w:rsidR="00236735" w:rsidRDefault="00236735" w:rsidP="003A23D0"/>
    <w:p w14:paraId="328DC78E" w14:textId="77777777" w:rsidR="00236735" w:rsidRDefault="00236735" w:rsidP="003A23D0"/>
    <w:p w14:paraId="5B947B10" w14:textId="77777777" w:rsidR="00236735" w:rsidRDefault="00236735" w:rsidP="003A23D0"/>
    <w:p w14:paraId="02C2DC6D" w14:textId="77777777" w:rsidR="00236735" w:rsidRDefault="00236735" w:rsidP="003A23D0"/>
    <w:p w14:paraId="6C9F4B21" w14:textId="0ABB0CA4" w:rsidR="00236735" w:rsidRDefault="00236735" w:rsidP="003A23D0">
      <w:r>
        <w:rPr>
          <w:noProof/>
        </w:rPr>
        <mc:AlternateContent>
          <mc:Choice Requires="wps">
            <w:drawing>
              <wp:anchor distT="0" distB="0" distL="114300" distR="114300" simplePos="0" relativeHeight="251659264" behindDoc="0" locked="0" layoutInCell="1" allowOverlap="1" wp14:anchorId="1957E78A" wp14:editId="26B6434C">
                <wp:simplePos x="0" y="0"/>
                <wp:positionH relativeFrom="page">
                  <wp:posOffset>217714</wp:posOffset>
                </wp:positionH>
                <wp:positionV relativeFrom="page">
                  <wp:posOffset>5105400</wp:posOffset>
                </wp:positionV>
                <wp:extent cx="7315200" cy="1480457"/>
                <wp:effectExtent l="0" t="0" r="0" b="5715"/>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1480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92D8C" w14:textId="4AAE0ECC" w:rsidR="00F93828" w:rsidRDefault="00000000">
                            <w:pPr>
                              <w:jc w:val="right"/>
                              <w:rPr>
                                <w:color w:val="4F81BD" w:themeColor="accent1"/>
                                <w:sz w:val="64"/>
                                <w:szCs w:val="64"/>
                              </w:rPr>
                            </w:pPr>
                            <w:sdt>
                              <w:sdtPr>
                                <w:rPr>
                                  <w:caps/>
                                  <w:color w:val="4F81BD" w:themeColor="accent1"/>
                                  <w:sz w:val="64"/>
                                  <w:szCs w:val="64"/>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6735">
                                  <w:rPr>
                                    <w:caps/>
                                    <w:color w:val="4F81BD" w:themeColor="accent1"/>
                                    <w:sz w:val="64"/>
                                    <w:szCs w:val="64"/>
                                  </w:rPr>
                                  <w:t>Gymnasiearbetes titel</w:t>
                                </w:r>
                              </w:sdtContent>
                            </w:sdt>
                          </w:p>
                          <w:sdt>
                            <w:sdtPr>
                              <w:rPr>
                                <w:color w:val="404040" w:themeColor="text1" w:themeTint="BF"/>
                                <w:sz w:val="36"/>
                                <w:szCs w:val="36"/>
                              </w:rPr>
                              <w:alias w:val="Underrubrik"/>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6A53B7C" w14:textId="7F17AD1F" w:rsidR="00F93828" w:rsidRDefault="0023673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957E78A" id="_x0000_t202" coordsize="21600,21600" o:spt="202" path="m,l,21600r21600,l21600,xe">
                <v:stroke joinstyle="miter"/>
                <v:path gradientshapeok="t" o:connecttype="rect"/>
              </v:shapetype>
              <v:shape id="Textruta 154" o:spid="_x0000_s1026" type="#_x0000_t202" style="position:absolute;margin-left:17.15pt;margin-top:402pt;width:8in;height:116.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" filled="f" stroked="f" strokeweight=".5pt">
                <v:textbox inset="126pt,0,54pt,0">
                  <w:txbxContent>
                    <w:p w14:paraId="71892D8C" w14:textId="4AAE0ECC" w:rsidR="00F93828" w:rsidRDefault="00F93828">
                      <w:pPr>
                        <w:jc w:val="right"/>
                        <w:rPr>
                          <w:color w:val="4F81BD" w:themeColor="accent1"/>
                          <w:sz w:val="64"/>
                          <w:szCs w:val="64"/>
                        </w:rPr>
                      </w:pPr>
                      <w:sdt>
                        <w:sdtPr>
                          <w:rPr>
                            <w:caps/>
                            <w:color w:val="4F81BD" w:themeColor="accent1"/>
                            <w:sz w:val="64"/>
                            <w:szCs w:val="64"/>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6735">
                            <w:rPr>
                              <w:caps/>
                              <w:color w:val="4F81BD" w:themeColor="accent1"/>
                              <w:sz w:val="64"/>
                              <w:szCs w:val="64"/>
                            </w:rPr>
                            <w:t>Gymnasiearbetes titel</w:t>
                          </w:r>
                        </w:sdtContent>
                      </w:sdt>
                    </w:p>
                    <w:sdt>
                      <w:sdtPr>
                        <w:rPr>
                          <w:color w:val="404040" w:themeColor="text1" w:themeTint="BF"/>
                          <w:sz w:val="36"/>
                          <w:szCs w:val="36"/>
                        </w:rPr>
                        <w:alias w:val="Underrubrik"/>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6A53B7C" w14:textId="7F17AD1F" w:rsidR="00F93828" w:rsidRDefault="0023673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000000A" w14:textId="4A6B2018" w:rsidR="006A28FA" w:rsidRPr="003A23D0" w:rsidRDefault="006A28FA" w:rsidP="003A23D0"/>
    <w:p w14:paraId="0000000B" w14:textId="29929D90" w:rsidR="006A28FA" w:rsidRPr="003A23D0" w:rsidRDefault="006A28FA" w:rsidP="003A23D0"/>
    <w:p w14:paraId="00000010" w14:textId="77777777" w:rsidR="006A28FA" w:rsidRPr="003A23D0" w:rsidRDefault="006A28FA" w:rsidP="003A23D0">
      <w:bookmarkStart w:id="0" w:name="_gjdgxs" w:colFirst="0" w:colLast="0"/>
      <w:bookmarkEnd w:id="0"/>
    </w:p>
    <w:p w14:paraId="00000011" w14:textId="77777777" w:rsidR="006A28FA" w:rsidRPr="003A23D0" w:rsidRDefault="006A28FA" w:rsidP="003A23D0"/>
    <w:p w14:paraId="00000015" w14:textId="77777777" w:rsidR="006A28FA" w:rsidRDefault="006A28FA" w:rsidP="003A23D0"/>
    <w:p w14:paraId="00000016" w14:textId="77777777" w:rsidR="006A28FA" w:rsidRPr="00243FDA" w:rsidRDefault="00000000" w:rsidP="003A23D0">
      <w:pPr>
        <w:rPr>
          <w:rStyle w:val="Starkbetoning"/>
        </w:rPr>
      </w:pPr>
      <w:r w:rsidRPr="003A23D0">
        <w:tab/>
      </w:r>
    </w:p>
    <w:p w14:paraId="530FBC94" w14:textId="6D5A7032" w:rsidR="00A25819" w:rsidRPr="00243FDA" w:rsidRDefault="00A25819" w:rsidP="00A25819">
      <w:pPr>
        <w:ind w:left="4320" w:firstLine="720"/>
        <w:rPr>
          <w:rStyle w:val="Starkbetoning"/>
        </w:rPr>
      </w:pPr>
      <w:r w:rsidRPr="00243FDA">
        <w:rPr>
          <w:rStyle w:val="Starkbetoning"/>
        </w:rPr>
        <w:t>Elevens namn</w:t>
      </w:r>
    </w:p>
    <w:p w14:paraId="00000018" w14:textId="0004CBEC" w:rsidR="006A28FA" w:rsidRPr="00243FDA" w:rsidRDefault="00000000" w:rsidP="00A25819">
      <w:pPr>
        <w:ind w:left="4320" w:firstLine="720"/>
        <w:rPr>
          <w:rStyle w:val="Starkbetoning"/>
        </w:rPr>
      </w:pPr>
      <w:r w:rsidRPr="00243FDA">
        <w:rPr>
          <w:rStyle w:val="Starkbetoning"/>
        </w:rPr>
        <w:t>Handledarens namn</w:t>
      </w:r>
    </w:p>
    <w:p w14:paraId="12AAB3B7" w14:textId="77777777" w:rsidR="00A25819" w:rsidRDefault="00A25819" w:rsidP="003A23D0"/>
    <w:p w14:paraId="00000019" w14:textId="74CC35C9" w:rsidR="006A28FA" w:rsidRPr="003A23D0" w:rsidRDefault="00000000" w:rsidP="00D03FB5">
      <w:pPr>
        <w:pStyle w:val="Rubrik2"/>
      </w:pPr>
      <w:bookmarkStart w:id="1" w:name="_Toc177207592"/>
      <w:r w:rsidRPr="003A23D0">
        <w:lastRenderedPageBreak/>
        <w:t>Abstract</w:t>
      </w:r>
      <w:bookmarkEnd w:id="1"/>
    </w:p>
    <w:p w14:paraId="0C3D5BD6" w14:textId="0ECBC39F" w:rsidR="00031CB3" w:rsidRDefault="00031CB3" w:rsidP="00343D3D">
      <w:pPr>
        <w:pStyle w:val="stycke"/>
        <w:spacing w:after="0"/>
      </w:pPr>
      <w:r w:rsidRPr="009067E7">
        <w:rPr>
          <w:b/>
          <w:bCs/>
        </w:rPr>
        <w:t>Abstract är en kort sammanfattning av hela ditt projekt</w:t>
      </w:r>
      <w:r w:rsidRPr="00031CB3">
        <w:t xml:space="preserve">. Här berättar </w:t>
      </w:r>
      <w:r w:rsidRPr="0095332F">
        <w:rPr>
          <w:b/>
          <w:bCs/>
        </w:rPr>
        <w:t>du vad du ville göra, hur du gjorde det, och vad resultatet blev</w:t>
      </w:r>
      <w:r w:rsidRPr="00031CB3">
        <w:t>. Det kan vara något i stil med: "I detta projekt byggde jag ett automatiserat vattningssystem för växter med hjälp av en Arduino. Genom att använda en fuktighetssensor kunde jag mäta jordens fuktighet och styra en vattenpump för att automatiskt vattna växterna när jorden blev för torr. Resultatet visade att systemet fungerade och kunde vattna växterna vid rätt tidpunkter."</w:t>
      </w:r>
    </w:p>
    <w:p w14:paraId="766704FA" w14:textId="4E92A5EF" w:rsidR="00343D3D" w:rsidRDefault="00000000" w:rsidP="00343D3D">
      <w:pPr>
        <w:pStyle w:val="stycke"/>
        <w:spacing w:after="0"/>
      </w:pPr>
      <w:r w:rsidRPr="003A23D0">
        <w:t>För läsaren kan sammanfattningen vara avgörande om han eller hon blir tillräckligt intresserad för att läsa hela arbetet. Den ska placeras direkt efter</w:t>
      </w:r>
      <w:r w:rsidR="008E7DFC">
        <w:t xml:space="preserve"> gymnasiearbetes</w:t>
      </w:r>
      <w:r w:rsidRPr="003A23D0">
        <w:t xml:space="preserve"> titel, så att den blir lätt för läsaren att hitta</w:t>
      </w:r>
      <w:r w:rsidRPr="0095332F">
        <w:rPr>
          <w:b/>
          <w:bCs/>
        </w:rPr>
        <w:t xml:space="preserve">. En </w:t>
      </w:r>
      <w:r w:rsidR="007E0678">
        <w:rPr>
          <w:b/>
          <w:bCs/>
        </w:rPr>
        <w:t>abstract-</w:t>
      </w:r>
      <w:r w:rsidRPr="0095332F">
        <w:rPr>
          <w:b/>
          <w:bCs/>
        </w:rPr>
        <w:t>sammanfattning ska uppta cirka en halv</w:t>
      </w:r>
      <w:r w:rsidR="0095332F" w:rsidRPr="0095332F">
        <w:rPr>
          <w:b/>
          <w:bCs/>
        </w:rPr>
        <w:t xml:space="preserve"> sida</w:t>
      </w:r>
      <w:r w:rsidR="0095332F">
        <w:rPr>
          <w:b/>
          <w:bCs/>
        </w:rPr>
        <w:t>.</w:t>
      </w:r>
    </w:p>
    <w:p w14:paraId="0000001A" w14:textId="6C7E9122" w:rsidR="006A28FA" w:rsidRPr="003A23D0" w:rsidRDefault="00000000" w:rsidP="00D03FB5">
      <w:pPr>
        <w:pStyle w:val="stycke"/>
      </w:pPr>
      <w:r w:rsidRPr="003A23D0">
        <w:t xml:space="preserve">På studieförberedande program ska </w:t>
      </w:r>
      <w:r w:rsidR="007E0678">
        <w:t>abstract-</w:t>
      </w:r>
      <w:r w:rsidRPr="003A23D0">
        <w:t xml:space="preserve">sammanfattningen skrivas på engelska (abstract). </w:t>
      </w:r>
    </w:p>
    <w:p w14:paraId="0000001B" w14:textId="77777777" w:rsidR="006A28FA" w:rsidRPr="003A23D0" w:rsidRDefault="006A28FA" w:rsidP="003A23D0"/>
    <w:p w14:paraId="0000001C" w14:textId="77777777" w:rsidR="006A28FA" w:rsidRPr="003A23D0" w:rsidRDefault="006A28FA" w:rsidP="003A23D0"/>
    <w:p w14:paraId="0000001D" w14:textId="77777777" w:rsidR="006A28FA" w:rsidRPr="003A23D0" w:rsidRDefault="006A28FA" w:rsidP="003A23D0"/>
    <w:p w14:paraId="0000001E" w14:textId="77777777" w:rsidR="006A28FA" w:rsidRPr="003A23D0" w:rsidRDefault="006A28FA" w:rsidP="003A23D0"/>
    <w:p w14:paraId="0000001F" w14:textId="77777777" w:rsidR="006A28FA" w:rsidRPr="003A23D0" w:rsidRDefault="006A28FA" w:rsidP="003A23D0"/>
    <w:p w14:paraId="00000020" w14:textId="77777777" w:rsidR="006A28FA" w:rsidRPr="003A23D0" w:rsidRDefault="006A28FA" w:rsidP="003A23D0"/>
    <w:p w14:paraId="00000021" w14:textId="77777777" w:rsidR="006A28FA" w:rsidRPr="003A23D0" w:rsidRDefault="006A28FA" w:rsidP="003A23D0"/>
    <w:p w14:paraId="00000022" w14:textId="77777777" w:rsidR="006A28FA" w:rsidRPr="003A23D0" w:rsidRDefault="006A28FA" w:rsidP="003A23D0"/>
    <w:p w14:paraId="00000023" w14:textId="77777777" w:rsidR="006A28FA" w:rsidRPr="003A23D0" w:rsidRDefault="006A28FA" w:rsidP="003A23D0"/>
    <w:p w14:paraId="00000024" w14:textId="77777777" w:rsidR="006A28FA" w:rsidRPr="003A23D0" w:rsidRDefault="006A28FA" w:rsidP="003A23D0"/>
    <w:p w14:paraId="00000025" w14:textId="77777777" w:rsidR="006A28FA" w:rsidRPr="003A23D0" w:rsidRDefault="006A28FA" w:rsidP="003A23D0"/>
    <w:p w14:paraId="00000026" w14:textId="77777777" w:rsidR="006A28FA" w:rsidRPr="003A23D0" w:rsidRDefault="006A28FA" w:rsidP="003A23D0"/>
    <w:p w14:paraId="00000027" w14:textId="77777777" w:rsidR="006A28FA" w:rsidRPr="003A23D0" w:rsidRDefault="006A28FA" w:rsidP="003A23D0"/>
    <w:p w14:paraId="00000028" w14:textId="77777777" w:rsidR="006A28FA" w:rsidRDefault="006A28FA" w:rsidP="003A23D0"/>
    <w:p w14:paraId="733C6B6F" w14:textId="77777777" w:rsidR="00BD6343" w:rsidRDefault="00BD6343" w:rsidP="003A23D0"/>
    <w:p w14:paraId="42C2363C" w14:textId="77777777" w:rsidR="00BD6343" w:rsidRDefault="00BD6343" w:rsidP="003A23D0"/>
    <w:p w14:paraId="45BD86DF" w14:textId="77777777" w:rsidR="00BD6343" w:rsidRDefault="00BD6343" w:rsidP="003A23D0"/>
    <w:p w14:paraId="7F99F4D5" w14:textId="77777777" w:rsidR="00BD6343" w:rsidRDefault="00BD6343" w:rsidP="003A23D0"/>
    <w:p w14:paraId="07FF740A" w14:textId="77777777" w:rsidR="00BD6343" w:rsidRDefault="00BD6343" w:rsidP="003A23D0"/>
    <w:p w14:paraId="7B6004C9" w14:textId="77777777" w:rsidR="00236735" w:rsidRDefault="00236735" w:rsidP="00BD6343">
      <w:pPr>
        <w:spacing w:after="0"/>
        <w:rPr>
          <w:b/>
          <w:bCs/>
        </w:rPr>
      </w:pPr>
    </w:p>
    <w:p w14:paraId="1D43885F" w14:textId="77777777" w:rsidR="00236735" w:rsidRDefault="00236735" w:rsidP="00BD6343">
      <w:pPr>
        <w:spacing w:after="0"/>
        <w:rPr>
          <w:b/>
          <w:bCs/>
        </w:rPr>
      </w:pPr>
    </w:p>
    <w:p w14:paraId="00000029" w14:textId="2DA49060" w:rsidR="006A28FA" w:rsidRPr="00BD6343" w:rsidRDefault="00000000" w:rsidP="00BD6343">
      <w:pPr>
        <w:spacing w:after="0"/>
        <w:rPr>
          <w:b/>
          <w:bCs/>
        </w:rPr>
      </w:pPr>
      <w:r w:rsidRPr="00BD6343">
        <w:rPr>
          <w:b/>
          <w:bCs/>
        </w:rPr>
        <w:t>Innehållsförteckning</w:t>
      </w:r>
    </w:p>
    <w:p w14:paraId="0000002B" w14:textId="6EEFA957" w:rsidR="006A28FA" w:rsidRDefault="00000000" w:rsidP="003A23D0">
      <w:r w:rsidRPr="003A23D0">
        <w:t>Här skriver du alla rubriker och underrubriker som förekommer i ditt arbete och hänvisar till vilka sidor de står på.</w:t>
      </w:r>
      <w:r w:rsidR="002D283F">
        <w:t xml:space="preserve"> </w:t>
      </w:r>
      <w:r w:rsidRPr="003A23D0">
        <w:t>Se exempel nedan:</w:t>
      </w:r>
    </w:p>
    <w:sdt>
      <w:sdtPr>
        <w:rPr>
          <w:rFonts w:ascii="Calibri" w:eastAsia="Calibri" w:hAnsi="Calibri" w:cs="Calibri"/>
          <w:color w:val="auto"/>
          <w:sz w:val="22"/>
          <w:szCs w:val="22"/>
          <w:lang w:val="sv"/>
        </w:rPr>
        <w:id w:val="1056504438"/>
        <w:docPartObj>
          <w:docPartGallery w:val="Table of Contents"/>
          <w:docPartUnique/>
        </w:docPartObj>
      </w:sdtPr>
      <w:sdtEndPr>
        <w:rPr>
          <w:b/>
          <w:bCs/>
        </w:rPr>
      </w:sdtEndPr>
      <w:sdtContent>
        <w:p w14:paraId="302AA0D3" w14:textId="57EF37F7" w:rsidR="00BD6343" w:rsidRDefault="00BD6343">
          <w:pPr>
            <w:pStyle w:val="Innehllsfrteckningsrubrik"/>
          </w:pPr>
          <w:r>
            <w:t>Innehållsförteckning</w:t>
          </w:r>
        </w:p>
        <w:p w14:paraId="15F362C1" w14:textId="77777777" w:rsidR="00BD6343" w:rsidRPr="00BD6343" w:rsidRDefault="00BD6343" w:rsidP="00BD6343">
          <w:pPr>
            <w:rPr>
              <w:lang w:val="sv-SE"/>
            </w:rPr>
          </w:pPr>
        </w:p>
        <w:p w14:paraId="0DAF4339" w14:textId="1033872C" w:rsidR="00BD6343" w:rsidRDefault="00BD6343">
          <w:pPr>
            <w:pStyle w:val="Innehll2"/>
            <w:tabs>
              <w:tab w:val="right" w:leader="dot" w:pos="9062"/>
            </w:tabs>
            <w:rPr>
              <w:rFonts w:asciiTheme="minorHAnsi" w:eastAsiaTheme="minorEastAsia" w:hAnsiTheme="minorHAnsi" w:cstheme="minorBidi"/>
              <w:noProof/>
              <w:kern w:val="2"/>
              <w:lang w:val="sv-SE"/>
              <w14:ligatures w14:val="standardContextual"/>
            </w:rPr>
          </w:pPr>
          <w:r>
            <w:fldChar w:fldCharType="begin"/>
          </w:r>
          <w:r>
            <w:instrText xml:space="preserve"> TOC \o "2-3" \h \z \u </w:instrText>
          </w:r>
          <w:r>
            <w:fldChar w:fldCharType="separate"/>
          </w:r>
          <w:hyperlink w:anchor="_Toc177207592" w:history="1">
            <w:r w:rsidRPr="000F5AD4">
              <w:rPr>
                <w:rStyle w:val="Hyperlnk"/>
                <w:noProof/>
              </w:rPr>
              <w:t>Abstract</w:t>
            </w:r>
            <w:r>
              <w:rPr>
                <w:noProof/>
                <w:webHidden/>
              </w:rPr>
              <w:tab/>
            </w:r>
            <w:r>
              <w:rPr>
                <w:noProof/>
                <w:webHidden/>
              </w:rPr>
              <w:fldChar w:fldCharType="begin"/>
            </w:r>
            <w:r>
              <w:rPr>
                <w:noProof/>
                <w:webHidden/>
              </w:rPr>
              <w:instrText xml:space="preserve"> PAGEREF _Toc177207592 \h </w:instrText>
            </w:r>
            <w:r>
              <w:rPr>
                <w:noProof/>
                <w:webHidden/>
              </w:rPr>
            </w:r>
            <w:r>
              <w:rPr>
                <w:noProof/>
                <w:webHidden/>
              </w:rPr>
              <w:fldChar w:fldCharType="separate"/>
            </w:r>
            <w:r>
              <w:rPr>
                <w:noProof/>
                <w:webHidden/>
              </w:rPr>
              <w:t>2</w:t>
            </w:r>
            <w:r>
              <w:rPr>
                <w:noProof/>
                <w:webHidden/>
              </w:rPr>
              <w:fldChar w:fldCharType="end"/>
            </w:r>
          </w:hyperlink>
        </w:p>
        <w:p w14:paraId="17B28D18" w14:textId="784F4C56" w:rsidR="00BD6343" w:rsidRDefault="00000000">
          <w:pPr>
            <w:pStyle w:val="Innehll2"/>
            <w:tabs>
              <w:tab w:val="right" w:leader="dot" w:pos="9062"/>
            </w:tabs>
            <w:rPr>
              <w:rFonts w:asciiTheme="minorHAnsi" w:eastAsiaTheme="minorEastAsia" w:hAnsiTheme="minorHAnsi" w:cstheme="minorBidi"/>
              <w:noProof/>
              <w:kern w:val="2"/>
              <w:lang w:val="sv-SE"/>
              <w14:ligatures w14:val="standardContextual"/>
            </w:rPr>
          </w:pPr>
          <w:hyperlink w:anchor="_Toc177207593" w:history="1">
            <w:r w:rsidR="00BD6343" w:rsidRPr="000F5AD4">
              <w:rPr>
                <w:rStyle w:val="Hyperlnk"/>
                <w:noProof/>
              </w:rPr>
              <w:t>1. Inledning</w:t>
            </w:r>
            <w:r w:rsidR="00BD6343">
              <w:rPr>
                <w:noProof/>
                <w:webHidden/>
              </w:rPr>
              <w:tab/>
            </w:r>
            <w:r w:rsidR="00BD6343">
              <w:rPr>
                <w:noProof/>
                <w:webHidden/>
              </w:rPr>
              <w:fldChar w:fldCharType="begin"/>
            </w:r>
            <w:r w:rsidR="00BD6343">
              <w:rPr>
                <w:noProof/>
                <w:webHidden/>
              </w:rPr>
              <w:instrText xml:space="preserve"> PAGEREF _Toc177207593 \h </w:instrText>
            </w:r>
            <w:r w:rsidR="00BD6343">
              <w:rPr>
                <w:noProof/>
                <w:webHidden/>
              </w:rPr>
            </w:r>
            <w:r w:rsidR="00BD6343">
              <w:rPr>
                <w:noProof/>
                <w:webHidden/>
              </w:rPr>
              <w:fldChar w:fldCharType="separate"/>
            </w:r>
            <w:r w:rsidR="00BD6343">
              <w:rPr>
                <w:noProof/>
                <w:webHidden/>
              </w:rPr>
              <w:t>4</w:t>
            </w:r>
            <w:r w:rsidR="00BD6343">
              <w:rPr>
                <w:noProof/>
                <w:webHidden/>
              </w:rPr>
              <w:fldChar w:fldCharType="end"/>
            </w:r>
          </w:hyperlink>
        </w:p>
        <w:p w14:paraId="37DB8BB7" w14:textId="311D9C64" w:rsidR="00BD6343" w:rsidRDefault="00000000">
          <w:pPr>
            <w:pStyle w:val="Innehll3"/>
            <w:tabs>
              <w:tab w:val="right" w:leader="dot" w:pos="9062"/>
            </w:tabs>
            <w:rPr>
              <w:rFonts w:asciiTheme="minorHAnsi" w:eastAsiaTheme="minorEastAsia" w:hAnsiTheme="minorHAnsi" w:cstheme="minorBidi"/>
              <w:noProof/>
              <w:kern w:val="2"/>
              <w:lang w:val="sv-SE"/>
              <w14:ligatures w14:val="standardContextual"/>
            </w:rPr>
          </w:pPr>
          <w:hyperlink w:anchor="_Toc177207594" w:history="1">
            <w:r w:rsidR="00BD6343" w:rsidRPr="000F5AD4">
              <w:rPr>
                <w:rStyle w:val="Hyperlnk"/>
                <w:noProof/>
              </w:rPr>
              <w:t>1.1 Bakgrund</w:t>
            </w:r>
            <w:r w:rsidR="00BD6343">
              <w:rPr>
                <w:noProof/>
                <w:webHidden/>
              </w:rPr>
              <w:tab/>
            </w:r>
            <w:r w:rsidR="00BD6343">
              <w:rPr>
                <w:noProof/>
                <w:webHidden/>
              </w:rPr>
              <w:fldChar w:fldCharType="begin"/>
            </w:r>
            <w:r w:rsidR="00BD6343">
              <w:rPr>
                <w:noProof/>
                <w:webHidden/>
              </w:rPr>
              <w:instrText xml:space="preserve"> PAGEREF _Toc177207594 \h </w:instrText>
            </w:r>
            <w:r w:rsidR="00BD6343">
              <w:rPr>
                <w:noProof/>
                <w:webHidden/>
              </w:rPr>
            </w:r>
            <w:r w:rsidR="00BD6343">
              <w:rPr>
                <w:noProof/>
                <w:webHidden/>
              </w:rPr>
              <w:fldChar w:fldCharType="separate"/>
            </w:r>
            <w:r w:rsidR="00BD6343">
              <w:rPr>
                <w:noProof/>
                <w:webHidden/>
              </w:rPr>
              <w:t>4</w:t>
            </w:r>
            <w:r w:rsidR="00BD6343">
              <w:rPr>
                <w:noProof/>
                <w:webHidden/>
              </w:rPr>
              <w:fldChar w:fldCharType="end"/>
            </w:r>
          </w:hyperlink>
        </w:p>
        <w:p w14:paraId="7C8BB595" w14:textId="2C37EF70" w:rsidR="00BD6343" w:rsidRDefault="00000000">
          <w:pPr>
            <w:pStyle w:val="Innehll3"/>
            <w:tabs>
              <w:tab w:val="right" w:leader="dot" w:pos="9062"/>
            </w:tabs>
            <w:rPr>
              <w:rFonts w:asciiTheme="minorHAnsi" w:eastAsiaTheme="minorEastAsia" w:hAnsiTheme="minorHAnsi" w:cstheme="minorBidi"/>
              <w:noProof/>
              <w:kern w:val="2"/>
              <w:lang w:val="sv-SE"/>
              <w14:ligatures w14:val="standardContextual"/>
            </w:rPr>
          </w:pPr>
          <w:hyperlink w:anchor="_Toc177207595" w:history="1">
            <w:r w:rsidR="00BD6343" w:rsidRPr="000F5AD4">
              <w:rPr>
                <w:rStyle w:val="Hyperlnk"/>
                <w:noProof/>
              </w:rPr>
              <w:t>1.2 Syfte</w:t>
            </w:r>
            <w:r w:rsidR="00BD6343">
              <w:rPr>
                <w:noProof/>
                <w:webHidden/>
              </w:rPr>
              <w:tab/>
            </w:r>
            <w:r w:rsidR="00BD6343">
              <w:rPr>
                <w:noProof/>
                <w:webHidden/>
              </w:rPr>
              <w:fldChar w:fldCharType="begin"/>
            </w:r>
            <w:r w:rsidR="00BD6343">
              <w:rPr>
                <w:noProof/>
                <w:webHidden/>
              </w:rPr>
              <w:instrText xml:space="preserve"> PAGEREF _Toc177207595 \h </w:instrText>
            </w:r>
            <w:r w:rsidR="00BD6343">
              <w:rPr>
                <w:noProof/>
                <w:webHidden/>
              </w:rPr>
            </w:r>
            <w:r w:rsidR="00BD6343">
              <w:rPr>
                <w:noProof/>
                <w:webHidden/>
              </w:rPr>
              <w:fldChar w:fldCharType="separate"/>
            </w:r>
            <w:r w:rsidR="00BD6343">
              <w:rPr>
                <w:noProof/>
                <w:webHidden/>
              </w:rPr>
              <w:t>4</w:t>
            </w:r>
            <w:r w:rsidR="00BD6343">
              <w:rPr>
                <w:noProof/>
                <w:webHidden/>
              </w:rPr>
              <w:fldChar w:fldCharType="end"/>
            </w:r>
          </w:hyperlink>
        </w:p>
        <w:p w14:paraId="16C2079F" w14:textId="58DFE8F1" w:rsidR="00BD6343" w:rsidRDefault="00000000">
          <w:pPr>
            <w:pStyle w:val="Innehll3"/>
            <w:tabs>
              <w:tab w:val="right" w:leader="dot" w:pos="9062"/>
            </w:tabs>
            <w:rPr>
              <w:rFonts w:asciiTheme="minorHAnsi" w:eastAsiaTheme="minorEastAsia" w:hAnsiTheme="minorHAnsi" w:cstheme="minorBidi"/>
              <w:noProof/>
              <w:kern w:val="2"/>
              <w:lang w:val="sv-SE"/>
              <w14:ligatures w14:val="standardContextual"/>
            </w:rPr>
          </w:pPr>
          <w:hyperlink w:anchor="_Toc177207596" w:history="1">
            <w:r w:rsidR="00BD6343" w:rsidRPr="000F5AD4">
              <w:rPr>
                <w:rStyle w:val="Hyperlnk"/>
                <w:noProof/>
              </w:rPr>
              <w:t>1.3 Frågeställning</w:t>
            </w:r>
            <w:r w:rsidR="00BD6343">
              <w:rPr>
                <w:noProof/>
                <w:webHidden/>
              </w:rPr>
              <w:tab/>
            </w:r>
            <w:r w:rsidR="00BD6343">
              <w:rPr>
                <w:noProof/>
                <w:webHidden/>
              </w:rPr>
              <w:fldChar w:fldCharType="begin"/>
            </w:r>
            <w:r w:rsidR="00BD6343">
              <w:rPr>
                <w:noProof/>
                <w:webHidden/>
              </w:rPr>
              <w:instrText xml:space="preserve"> PAGEREF _Toc177207596 \h </w:instrText>
            </w:r>
            <w:r w:rsidR="00BD6343">
              <w:rPr>
                <w:noProof/>
                <w:webHidden/>
              </w:rPr>
            </w:r>
            <w:r w:rsidR="00BD6343">
              <w:rPr>
                <w:noProof/>
                <w:webHidden/>
              </w:rPr>
              <w:fldChar w:fldCharType="separate"/>
            </w:r>
            <w:r w:rsidR="00BD6343">
              <w:rPr>
                <w:noProof/>
                <w:webHidden/>
              </w:rPr>
              <w:t>4</w:t>
            </w:r>
            <w:r w:rsidR="00BD6343">
              <w:rPr>
                <w:noProof/>
                <w:webHidden/>
              </w:rPr>
              <w:fldChar w:fldCharType="end"/>
            </w:r>
          </w:hyperlink>
        </w:p>
        <w:p w14:paraId="2CAB2738" w14:textId="447E7B43" w:rsidR="00BD6343" w:rsidRDefault="00000000">
          <w:pPr>
            <w:pStyle w:val="Innehll3"/>
            <w:tabs>
              <w:tab w:val="right" w:leader="dot" w:pos="9062"/>
            </w:tabs>
            <w:rPr>
              <w:rFonts w:asciiTheme="minorHAnsi" w:eastAsiaTheme="minorEastAsia" w:hAnsiTheme="minorHAnsi" w:cstheme="minorBidi"/>
              <w:noProof/>
              <w:kern w:val="2"/>
              <w:lang w:val="sv-SE"/>
              <w14:ligatures w14:val="standardContextual"/>
            </w:rPr>
          </w:pPr>
          <w:hyperlink w:anchor="_Toc177207597" w:history="1">
            <w:r w:rsidR="00BD6343" w:rsidRPr="000F5AD4">
              <w:rPr>
                <w:rStyle w:val="Hyperlnk"/>
                <w:noProof/>
              </w:rPr>
              <w:t>1.4 Avgränsning</w:t>
            </w:r>
            <w:r w:rsidR="00BD6343">
              <w:rPr>
                <w:noProof/>
                <w:webHidden/>
              </w:rPr>
              <w:tab/>
            </w:r>
            <w:r w:rsidR="00BD6343">
              <w:rPr>
                <w:noProof/>
                <w:webHidden/>
              </w:rPr>
              <w:fldChar w:fldCharType="begin"/>
            </w:r>
            <w:r w:rsidR="00BD6343">
              <w:rPr>
                <w:noProof/>
                <w:webHidden/>
              </w:rPr>
              <w:instrText xml:space="preserve"> PAGEREF _Toc177207597 \h </w:instrText>
            </w:r>
            <w:r w:rsidR="00BD6343">
              <w:rPr>
                <w:noProof/>
                <w:webHidden/>
              </w:rPr>
            </w:r>
            <w:r w:rsidR="00BD6343">
              <w:rPr>
                <w:noProof/>
                <w:webHidden/>
              </w:rPr>
              <w:fldChar w:fldCharType="separate"/>
            </w:r>
            <w:r w:rsidR="00BD6343">
              <w:rPr>
                <w:noProof/>
                <w:webHidden/>
              </w:rPr>
              <w:t>4</w:t>
            </w:r>
            <w:r w:rsidR="00BD6343">
              <w:rPr>
                <w:noProof/>
                <w:webHidden/>
              </w:rPr>
              <w:fldChar w:fldCharType="end"/>
            </w:r>
          </w:hyperlink>
        </w:p>
        <w:p w14:paraId="3D0C5B9F" w14:textId="5CBD453C" w:rsidR="00BD6343" w:rsidRDefault="00000000">
          <w:pPr>
            <w:pStyle w:val="Innehll2"/>
            <w:tabs>
              <w:tab w:val="right" w:leader="dot" w:pos="9062"/>
            </w:tabs>
            <w:rPr>
              <w:rFonts w:asciiTheme="minorHAnsi" w:eastAsiaTheme="minorEastAsia" w:hAnsiTheme="minorHAnsi" w:cstheme="minorBidi"/>
              <w:noProof/>
              <w:kern w:val="2"/>
              <w:lang w:val="sv-SE"/>
              <w14:ligatures w14:val="standardContextual"/>
            </w:rPr>
          </w:pPr>
          <w:hyperlink w:anchor="_Toc177207598" w:history="1">
            <w:r w:rsidR="00BD6343" w:rsidRPr="000F5AD4">
              <w:rPr>
                <w:rStyle w:val="Hyperlnk"/>
                <w:noProof/>
              </w:rPr>
              <w:t>2. Metod</w:t>
            </w:r>
            <w:r w:rsidR="00BD6343">
              <w:rPr>
                <w:noProof/>
                <w:webHidden/>
              </w:rPr>
              <w:tab/>
            </w:r>
            <w:r w:rsidR="00BD6343">
              <w:rPr>
                <w:noProof/>
                <w:webHidden/>
              </w:rPr>
              <w:fldChar w:fldCharType="begin"/>
            </w:r>
            <w:r w:rsidR="00BD6343">
              <w:rPr>
                <w:noProof/>
                <w:webHidden/>
              </w:rPr>
              <w:instrText xml:space="preserve"> PAGEREF _Toc177207598 \h </w:instrText>
            </w:r>
            <w:r w:rsidR="00BD6343">
              <w:rPr>
                <w:noProof/>
                <w:webHidden/>
              </w:rPr>
            </w:r>
            <w:r w:rsidR="00BD6343">
              <w:rPr>
                <w:noProof/>
                <w:webHidden/>
              </w:rPr>
              <w:fldChar w:fldCharType="separate"/>
            </w:r>
            <w:r w:rsidR="00BD6343">
              <w:rPr>
                <w:noProof/>
                <w:webHidden/>
              </w:rPr>
              <w:t>4</w:t>
            </w:r>
            <w:r w:rsidR="00BD6343">
              <w:rPr>
                <w:noProof/>
                <w:webHidden/>
              </w:rPr>
              <w:fldChar w:fldCharType="end"/>
            </w:r>
          </w:hyperlink>
        </w:p>
        <w:p w14:paraId="1E23B928" w14:textId="1B5EFF0F" w:rsidR="00BD6343" w:rsidRDefault="00000000">
          <w:pPr>
            <w:pStyle w:val="Innehll2"/>
            <w:tabs>
              <w:tab w:val="right" w:leader="dot" w:pos="9062"/>
            </w:tabs>
            <w:rPr>
              <w:rFonts w:asciiTheme="minorHAnsi" w:eastAsiaTheme="minorEastAsia" w:hAnsiTheme="minorHAnsi" w:cstheme="minorBidi"/>
              <w:noProof/>
              <w:kern w:val="2"/>
              <w:lang w:val="sv-SE"/>
              <w14:ligatures w14:val="standardContextual"/>
            </w:rPr>
          </w:pPr>
          <w:hyperlink w:anchor="_Toc177207599" w:history="1">
            <w:r w:rsidR="00BD6343" w:rsidRPr="000F5AD4">
              <w:rPr>
                <w:rStyle w:val="Hyperlnk"/>
                <w:noProof/>
              </w:rPr>
              <w:t>3. Teori</w:t>
            </w:r>
            <w:r w:rsidR="00BD6343">
              <w:rPr>
                <w:noProof/>
                <w:webHidden/>
              </w:rPr>
              <w:tab/>
            </w:r>
            <w:r w:rsidR="00BD6343">
              <w:rPr>
                <w:noProof/>
                <w:webHidden/>
              </w:rPr>
              <w:fldChar w:fldCharType="begin"/>
            </w:r>
            <w:r w:rsidR="00BD6343">
              <w:rPr>
                <w:noProof/>
                <w:webHidden/>
              </w:rPr>
              <w:instrText xml:space="preserve"> PAGEREF _Toc177207599 \h </w:instrText>
            </w:r>
            <w:r w:rsidR="00BD6343">
              <w:rPr>
                <w:noProof/>
                <w:webHidden/>
              </w:rPr>
            </w:r>
            <w:r w:rsidR="00BD6343">
              <w:rPr>
                <w:noProof/>
                <w:webHidden/>
              </w:rPr>
              <w:fldChar w:fldCharType="separate"/>
            </w:r>
            <w:r w:rsidR="00BD6343">
              <w:rPr>
                <w:noProof/>
                <w:webHidden/>
              </w:rPr>
              <w:t>5</w:t>
            </w:r>
            <w:r w:rsidR="00BD6343">
              <w:rPr>
                <w:noProof/>
                <w:webHidden/>
              </w:rPr>
              <w:fldChar w:fldCharType="end"/>
            </w:r>
          </w:hyperlink>
        </w:p>
        <w:p w14:paraId="5B82F791" w14:textId="01E127F1" w:rsidR="00BD6343" w:rsidRDefault="00000000">
          <w:pPr>
            <w:pStyle w:val="Innehll3"/>
            <w:tabs>
              <w:tab w:val="right" w:leader="dot" w:pos="9062"/>
            </w:tabs>
            <w:rPr>
              <w:rFonts w:asciiTheme="minorHAnsi" w:eastAsiaTheme="minorEastAsia" w:hAnsiTheme="minorHAnsi" w:cstheme="minorBidi"/>
              <w:noProof/>
              <w:kern w:val="2"/>
              <w:lang w:val="sv-SE"/>
              <w14:ligatures w14:val="standardContextual"/>
            </w:rPr>
          </w:pPr>
          <w:hyperlink w:anchor="_Toc177207600" w:history="1">
            <w:r w:rsidR="00BD6343" w:rsidRPr="000F5AD4">
              <w:rPr>
                <w:rStyle w:val="Hyperlnk"/>
                <w:noProof/>
              </w:rPr>
              <w:t>4. Resultat</w:t>
            </w:r>
            <w:r w:rsidR="00BD6343">
              <w:rPr>
                <w:noProof/>
                <w:webHidden/>
              </w:rPr>
              <w:tab/>
            </w:r>
            <w:r w:rsidR="00BD6343">
              <w:rPr>
                <w:noProof/>
                <w:webHidden/>
              </w:rPr>
              <w:fldChar w:fldCharType="begin"/>
            </w:r>
            <w:r w:rsidR="00BD6343">
              <w:rPr>
                <w:noProof/>
                <w:webHidden/>
              </w:rPr>
              <w:instrText xml:space="preserve"> PAGEREF _Toc177207600 \h </w:instrText>
            </w:r>
            <w:r w:rsidR="00BD6343">
              <w:rPr>
                <w:noProof/>
                <w:webHidden/>
              </w:rPr>
            </w:r>
            <w:r w:rsidR="00BD6343">
              <w:rPr>
                <w:noProof/>
                <w:webHidden/>
              </w:rPr>
              <w:fldChar w:fldCharType="separate"/>
            </w:r>
            <w:r w:rsidR="00BD6343">
              <w:rPr>
                <w:noProof/>
                <w:webHidden/>
              </w:rPr>
              <w:t>5</w:t>
            </w:r>
            <w:r w:rsidR="00BD6343">
              <w:rPr>
                <w:noProof/>
                <w:webHidden/>
              </w:rPr>
              <w:fldChar w:fldCharType="end"/>
            </w:r>
          </w:hyperlink>
        </w:p>
        <w:p w14:paraId="4A604CD1" w14:textId="6DC8D229" w:rsidR="00BD6343" w:rsidRDefault="00000000">
          <w:pPr>
            <w:pStyle w:val="Innehll2"/>
            <w:tabs>
              <w:tab w:val="right" w:leader="dot" w:pos="9062"/>
            </w:tabs>
            <w:rPr>
              <w:rFonts w:asciiTheme="minorHAnsi" w:eastAsiaTheme="minorEastAsia" w:hAnsiTheme="minorHAnsi" w:cstheme="minorBidi"/>
              <w:noProof/>
              <w:kern w:val="2"/>
              <w:lang w:val="sv-SE"/>
              <w14:ligatures w14:val="standardContextual"/>
            </w:rPr>
          </w:pPr>
          <w:hyperlink w:anchor="_Toc177207601" w:history="1">
            <w:r w:rsidR="00BD6343" w:rsidRPr="000F5AD4">
              <w:rPr>
                <w:rStyle w:val="Hyperlnk"/>
                <w:noProof/>
              </w:rPr>
              <w:t>5. Analys</w:t>
            </w:r>
            <w:r w:rsidR="00BD6343">
              <w:rPr>
                <w:noProof/>
                <w:webHidden/>
              </w:rPr>
              <w:tab/>
            </w:r>
            <w:r w:rsidR="00BD6343">
              <w:rPr>
                <w:noProof/>
                <w:webHidden/>
              </w:rPr>
              <w:fldChar w:fldCharType="begin"/>
            </w:r>
            <w:r w:rsidR="00BD6343">
              <w:rPr>
                <w:noProof/>
                <w:webHidden/>
              </w:rPr>
              <w:instrText xml:space="preserve"> PAGEREF _Toc177207601 \h </w:instrText>
            </w:r>
            <w:r w:rsidR="00BD6343">
              <w:rPr>
                <w:noProof/>
                <w:webHidden/>
              </w:rPr>
            </w:r>
            <w:r w:rsidR="00BD6343">
              <w:rPr>
                <w:noProof/>
                <w:webHidden/>
              </w:rPr>
              <w:fldChar w:fldCharType="separate"/>
            </w:r>
            <w:r w:rsidR="00BD6343">
              <w:rPr>
                <w:noProof/>
                <w:webHidden/>
              </w:rPr>
              <w:t>5</w:t>
            </w:r>
            <w:r w:rsidR="00BD6343">
              <w:rPr>
                <w:noProof/>
                <w:webHidden/>
              </w:rPr>
              <w:fldChar w:fldCharType="end"/>
            </w:r>
          </w:hyperlink>
        </w:p>
        <w:p w14:paraId="6B6FD147" w14:textId="62BA0B68" w:rsidR="00BD6343" w:rsidRDefault="00000000">
          <w:pPr>
            <w:pStyle w:val="Innehll2"/>
            <w:tabs>
              <w:tab w:val="right" w:leader="dot" w:pos="9062"/>
            </w:tabs>
            <w:rPr>
              <w:rFonts w:asciiTheme="minorHAnsi" w:eastAsiaTheme="minorEastAsia" w:hAnsiTheme="minorHAnsi" w:cstheme="minorBidi"/>
              <w:noProof/>
              <w:kern w:val="2"/>
              <w:lang w:val="sv-SE"/>
              <w14:ligatures w14:val="standardContextual"/>
            </w:rPr>
          </w:pPr>
          <w:hyperlink w:anchor="_Toc177207602" w:history="1">
            <w:r w:rsidR="00BD6343" w:rsidRPr="000F5AD4">
              <w:rPr>
                <w:rStyle w:val="Hyperlnk"/>
                <w:noProof/>
              </w:rPr>
              <w:t>6. Diskussion</w:t>
            </w:r>
            <w:r w:rsidR="00BD6343">
              <w:rPr>
                <w:noProof/>
                <w:webHidden/>
              </w:rPr>
              <w:tab/>
            </w:r>
            <w:r w:rsidR="00BD6343">
              <w:rPr>
                <w:noProof/>
                <w:webHidden/>
              </w:rPr>
              <w:fldChar w:fldCharType="begin"/>
            </w:r>
            <w:r w:rsidR="00BD6343">
              <w:rPr>
                <w:noProof/>
                <w:webHidden/>
              </w:rPr>
              <w:instrText xml:space="preserve"> PAGEREF _Toc177207602 \h </w:instrText>
            </w:r>
            <w:r w:rsidR="00BD6343">
              <w:rPr>
                <w:noProof/>
                <w:webHidden/>
              </w:rPr>
            </w:r>
            <w:r w:rsidR="00BD6343">
              <w:rPr>
                <w:noProof/>
                <w:webHidden/>
              </w:rPr>
              <w:fldChar w:fldCharType="separate"/>
            </w:r>
            <w:r w:rsidR="00BD6343">
              <w:rPr>
                <w:noProof/>
                <w:webHidden/>
              </w:rPr>
              <w:t>5</w:t>
            </w:r>
            <w:r w:rsidR="00BD6343">
              <w:rPr>
                <w:noProof/>
                <w:webHidden/>
              </w:rPr>
              <w:fldChar w:fldCharType="end"/>
            </w:r>
          </w:hyperlink>
        </w:p>
        <w:p w14:paraId="3BBC8B74" w14:textId="3118D194" w:rsidR="00BD6343" w:rsidRDefault="00000000">
          <w:pPr>
            <w:pStyle w:val="Innehll2"/>
            <w:tabs>
              <w:tab w:val="right" w:leader="dot" w:pos="9062"/>
            </w:tabs>
            <w:rPr>
              <w:rFonts w:asciiTheme="minorHAnsi" w:eastAsiaTheme="minorEastAsia" w:hAnsiTheme="minorHAnsi" w:cstheme="minorBidi"/>
              <w:noProof/>
              <w:kern w:val="2"/>
              <w:lang w:val="sv-SE"/>
              <w14:ligatures w14:val="standardContextual"/>
            </w:rPr>
          </w:pPr>
          <w:hyperlink w:anchor="_Toc177207603" w:history="1">
            <w:r w:rsidR="00BD6343" w:rsidRPr="000F5AD4">
              <w:rPr>
                <w:rStyle w:val="Hyperlnk"/>
                <w:noProof/>
              </w:rPr>
              <w:t>7. Källor</w:t>
            </w:r>
            <w:r w:rsidR="00BD6343">
              <w:rPr>
                <w:noProof/>
                <w:webHidden/>
              </w:rPr>
              <w:tab/>
            </w:r>
            <w:r w:rsidR="00BD6343">
              <w:rPr>
                <w:noProof/>
                <w:webHidden/>
              </w:rPr>
              <w:fldChar w:fldCharType="begin"/>
            </w:r>
            <w:r w:rsidR="00BD6343">
              <w:rPr>
                <w:noProof/>
                <w:webHidden/>
              </w:rPr>
              <w:instrText xml:space="preserve"> PAGEREF _Toc177207603 \h </w:instrText>
            </w:r>
            <w:r w:rsidR="00BD6343">
              <w:rPr>
                <w:noProof/>
                <w:webHidden/>
              </w:rPr>
            </w:r>
            <w:r w:rsidR="00BD6343">
              <w:rPr>
                <w:noProof/>
                <w:webHidden/>
              </w:rPr>
              <w:fldChar w:fldCharType="separate"/>
            </w:r>
            <w:r w:rsidR="00BD6343">
              <w:rPr>
                <w:noProof/>
                <w:webHidden/>
              </w:rPr>
              <w:t>6</w:t>
            </w:r>
            <w:r w:rsidR="00BD6343">
              <w:rPr>
                <w:noProof/>
                <w:webHidden/>
              </w:rPr>
              <w:fldChar w:fldCharType="end"/>
            </w:r>
          </w:hyperlink>
        </w:p>
        <w:p w14:paraId="4B3EA1F4" w14:textId="0BF826BD" w:rsidR="00BD6343" w:rsidRDefault="00000000">
          <w:pPr>
            <w:pStyle w:val="Innehll2"/>
            <w:tabs>
              <w:tab w:val="right" w:leader="dot" w:pos="9062"/>
            </w:tabs>
            <w:rPr>
              <w:rFonts w:asciiTheme="minorHAnsi" w:eastAsiaTheme="minorEastAsia" w:hAnsiTheme="minorHAnsi" w:cstheme="minorBidi"/>
              <w:noProof/>
              <w:kern w:val="2"/>
              <w:lang w:val="sv-SE"/>
              <w14:ligatures w14:val="standardContextual"/>
            </w:rPr>
          </w:pPr>
          <w:hyperlink w:anchor="_Toc177207604" w:history="1">
            <w:r w:rsidR="00BD6343" w:rsidRPr="000F5AD4">
              <w:rPr>
                <w:rStyle w:val="Hyperlnk"/>
                <w:noProof/>
              </w:rPr>
              <w:t>8. Bilagor</w:t>
            </w:r>
            <w:r w:rsidR="00BD6343">
              <w:rPr>
                <w:noProof/>
                <w:webHidden/>
              </w:rPr>
              <w:tab/>
            </w:r>
            <w:r w:rsidR="00BD6343">
              <w:rPr>
                <w:noProof/>
                <w:webHidden/>
              </w:rPr>
              <w:fldChar w:fldCharType="begin"/>
            </w:r>
            <w:r w:rsidR="00BD6343">
              <w:rPr>
                <w:noProof/>
                <w:webHidden/>
              </w:rPr>
              <w:instrText xml:space="preserve"> PAGEREF _Toc177207604 \h </w:instrText>
            </w:r>
            <w:r w:rsidR="00BD6343">
              <w:rPr>
                <w:noProof/>
                <w:webHidden/>
              </w:rPr>
            </w:r>
            <w:r w:rsidR="00BD6343">
              <w:rPr>
                <w:noProof/>
                <w:webHidden/>
              </w:rPr>
              <w:fldChar w:fldCharType="separate"/>
            </w:r>
            <w:r w:rsidR="00BD6343">
              <w:rPr>
                <w:noProof/>
                <w:webHidden/>
              </w:rPr>
              <w:t>6</w:t>
            </w:r>
            <w:r w:rsidR="00BD6343">
              <w:rPr>
                <w:noProof/>
                <w:webHidden/>
              </w:rPr>
              <w:fldChar w:fldCharType="end"/>
            </w:r>
          </w:hyperlink>
        </w:p>
        <w:p w14:paraId="6E688A2D" w14:textId="3CD7EC0D" w:rsidR="00BD6343" w:rsidRDefault="00BD6343">
          <w:r>
            <w:fldChar w:fldCharType="end"/>
          </w:r>
        </w:p>
      </w:sdtContent>
    </w:sdt>
    <w:p w14:paraId="58C6442D" w14:textId="77777777" w:rsidR="00BD6343" w:rsidRPr="003A23D0" w:rsidRDefault="00BD6343" w:rsidP="003A23D0"/>
    <w:p w14:paraId="0000002C" w14:textId="77777777" w:rsidR="006A28FA" w:rsidRPr="003A23D0" w:rsidRDefault="006A28FA" w:rsidP="003A23D0"/>
    <w:p w14:paraId="00000039" w14:textId="77777777" w:rsidR="006A28FA" w:rsidRPr="003A23D0" w:rsidRDefault="00000000" w:rsidP="003A23D0">
      <w:bookmarkStart w:id="2" w:name="_30j0zll" w:colFirst="0" w:colLast="0"/>
      <w:bookmarkEnd w:id="2"/>
      <w:r w:rsidRPr="003A23D0">
        <w:t> </w:t>
      </w:r>
    </w:p>
    <w:p w14:paraId="0000003A" w14:textId="77777777" w:rsidR="006A28FA" w:rsidRPr="003A23D0" w:rsidRDefault="006A28FA" w:rsidP="003A23D0"/>
    <w:p w14:paraId="0000003B" w14:textId="77777777" w:rsidR="006A28FA" w:rsidRPr="003A23D0" w:rsidRDefault="00000000" w:rsidP="00A25819">
      <w:pPr>
        <w:pStyle w:val="Rubrik1"/>
        <w:rPr>
          <w:rFonts w:eastAsia="Arial"/>
        </w:rPr>
      </w:pPr>
      <w:r w:rsidRPr="003A23D0">
        <w:br w:type="page"/>
      </w:r>
    </w:p>
    <w:p w14:paraId="0000003C" w14:textId="77777777" w:rsidR="006A28FA" w:rsidRPr="003A23D0" w:rsidRDefault="00000000" w:rsidP="00A25819">
      <w:pPr>
        <w:pStyle w:val="Rubrik2"/>
        <w:rPr>
          <w:rFonts w:eastAsia="Arial"/>
        </w:rPr>
      </w:pPr>
      <w:bookmarkStart w:id="3" w:name="_Toc177207593"/>
      <w:r w:rsidRPr="003A23D0">
        <w:lastRenderedPageBreak/>
        <w:t>1. Inledning</w:t>
      </w:r>
      <w:bookmarkEnd w:id="3"/>
      <w:r w:rsidRPr="003A23D0">
        <w:t xml:space="preserve"> </w:t>
      </w:r>
    </w:p>
    <w:p w14:paraId="0000003E" w14:textId="01C5BD08" w:rsidR="006A28FA" w:rsidRPr="003A23D0" w:rsidRDefault="0095332F" w:rsidP="0095332F">
      <w:pPr>
        <w:pStyle w:val="stycke"/>
        <w:spacing w:after="0"/>
      </w:pPr>
      <w:r w:rsidRPr="0095332F">
        <w:t xml:space="preserve">Inledningen ska förklara </w:t>
      </w:r>
      <w:r w:rsidRPr="009067E7">
        <w:rPr>
          <w:b/>
          <w:bCs/>
        </w:rPr>
        <w:t>vad ditt projekt handlar om</w:t>
      </w:r>
      <w:r w:rsidRPr="0095332F">
        <w:t xml:space="preserve"> och </w:t>
      </w:r>
      <w:r w:rsidRPr="009067E7">
        <w:rPr>
          <w:b/>
          <w:bCs/>
        </w:rPr>
        <w:t>varför det är viktigt</w:t>
      </w:r>
      <w:r w:rsidRPr="0095332F">
        <w:t xml:space="preserve"> </w:t>
      </w:r>
      <w:r w:rsidRPr="009067E7">
        <w:rPr>
          <w:b/>
          <w:bCs/>
        </w:rPr>
        <w:t>eller intressant för dig</w:t>
      </w:r>
      <w:r w:rsidRPr="0095332F">
        <w:t xml:space="preserve">. För ett </w:t>
      </w:r>
      <w:r w:rsidRPr="009067E7">
        <w:rPr>
          <w:b/>
          <w:bCs/>
        </w:rPr>
        <w:t>Arduino-projekt kan du förklara varför du valde att använda Arduino</w:t>
      </w:r>
      <w:r w:rsidRPr="0095332F">
        <w:t xml:space="preserve">. Till exempel: "Arduino är en populär plattform för att bygga elektroniska projekt, eftersom det är enkelt att programmera och ansluta olika sensorer. I detta projekt använder jag Arduino för att automatisera en uppgift som många tycker är besvärlig – att vattna växter." </w:t>
      </w:r>
    </w:p>
    <w:p w14:paraId="0000003F" w14:textId="77777777" w:rsidR="006A28FA" w:rsidRPr="003A23D0" w:rsidRDefault="00000000" w:rsidP="00A25819">
      <w:pPr>
        <w:pStyle w:val="Rubrik3"/>
      </w:pPr>
      <w:bookmarkStart w:id="4" w:name="_Toc177207594"/>
      <w:r w:rsidRPr="003A23D0">
        <w:t>1.1 Bakgrund</w:t>
      </w:r>
      <w:bookmarkEnd w:id="4"/>
    </w:p>
    <w:p w14:paraId="00000041" w14:textId="2FA47C01" w:rsidR="006A28FA" w:rsidRPr="003A23D0" w:rsidRDefault="0095332F" w:rsidP="0095332F">
      <w:pPr>
        <w:pStyle w:val="stycke"/>
      </w:pPr>
      <w:r w:rsidRPr="0095332F">
        <w:t xml:space="preserve">I bakgrunden ger du </w:t>
      </w:r>
      <w:r w:rsidRPr="009067E7">
        <w:rPr>
          <w:b/>
          <w:bCs/>
        </w:rPr>
        <w:t>mer detaljer om varför du valde att genomföra detta projekt</w:t>
      </w:r>
      <w:r w:rsidRPr="0095332F">
        <w:t xml:space="preserve">. Du kan här </w:t>
      </w:r>
      <w:r w:rsidRPr="0095332F">
        <w:rPr>
          <w:b/>
          <w:bCs/>
        </w:rPr>
        <w:t>beskriva vad Arduino är, hur det fungerar</w:t>
      </w:r>
      <w:r w:rsidRPr="0095332F">
        <w:t xml:space="preserve">, och </w:t>
      </w:r>
      <w:r w:rsidRPr="0095332F">
        <w:rPr>
          <w:b/>
          <w:bCs/>
        </w:rPr>
        <w:t>varför det är ett bra val för projektet</w:t>
      </w:r>
      <w:r w:rsidRPr="0095332F">
        <w:t xml:space="preserve">. Exempel: "Arduino är en öppen </w:t>
      </w:r>
      <w:proofErr w:type="gramStart"/>
      <w:r w:rsidRPr="0095332F">
        <w:t>källkod plattform</w:t>
      </w:r>
      <w:proofErr w:type="gramEnd"/>
      <w:r w:rsidRPr="0095332F">
        <w:t xml:space="preserve"> som används för att bygga interaktiva projekt. Den är populär bland hobbyister och studenter eftersom den är lätt att använda, men samtidigt kraftfull. Genom att använda olika sensorer och </w:t>
      </w:r>
      <w:proofErr w:type="spellStart"/>
      <w:r w:rsidRPr="0095332F">
        <w:t>aktuatorer</w:t>
      </w:r>
      <w:proofErr w:type="spellEnd"/>
      <w:r w:rsidRPr="0095332F">
        <w:t xml:space="preserve"> kan Arduino programmeras för att göra allt från att mäta temperatur till att styra motorer."</w:t>
      </w:r>
    </w:p>
    <w:p w14:paraId="00000042" w14:textId="77777777" w:rsidR="006A28FA" w:rsidRPr="003A23D0" w:rsidRDefault="00000000" w:rsidP="00A25819">
      <w:pPr>
        <w:pStyle w:val="Rubrik3"/>
      </w:pPr>
      <w:bookmarkStart w:id="5" w:name="_Toc177207595"/>
      <w:r w:rsidRPr="003A23D0">
        <w:t>1.2 Syfte</w:t>
      </w:r>
      <w:bookmarkEnd w:id="5"/>
    </w:p>
    <w:p w14:paraId="00000044" w14:textId="036D5FD2" w:rsidR="006A28FA" w:rsidRPr="003A23D0" w:rsidRDefault="009067E7" w:rsidP="003A23D0">
      <w:r w:rsidRPr="009067E7">
        <w:t xml:space="preserve">Syftet beskriver </w:t>
      </w:r>
      <w:r w:rsidRPr="009067E7">
        <w:rPr>
          <w:b/>
          <w:bCs/>
        </w:rPr>
        <w:t>vad du vill uppnå med ditt projekt</w:t>
      </w:r>
      <w:r w:rsidRPr="009067E7">
        <w:t xml:space="preserve">. Det ska </w:t>
      </w:r>
      <w:r w:rsidRPr="009067E7">
        <w:rPr>
          <w:b/>
          <w:bCs/>
        </w:rPr>
        <w:t>vara tydligt och kortfattat</w:t>
      </w:r>
      <w:r w:rsidRPr="009067E7">
        <w:t>. Exempel: "Syftet med detta projekt är att bygga ett system som automatiskt vattnar växter genom att använda en fuktighetssensor och Arduino</w:t>
      </w:r>
      <w:r w:rsidRPr="009067E7">
        <w:rPr>
          <w:b/>
          <w:bCs/>
        </w:rPr>
        <w:t>." Här förklarar du med ett par meningar varför projektet är användbart och vad du vill åstadkomma</w:t>
      </w:r>
      <w:r w:rsidRPr="009067E7">
        <w:t>.</w:t>
      </w:r>
    </w:p>
    <w:p w14:paraId="00000045" w14:textId="77777777" w:rsidR="006A28FA" w:rsidRPr="003A23D0" w:rsidRDefault="00000000" w:rsidP="00A25819">
      <w:pPr>
        <w:pStyle w:val="Rubrik3"/>
      </w:pPr>
      <w:bookmarkStart w:id="6" w:name="_Toc177207596"/>
      <w:r w:rsidRPr="003A23D0">
        <w:t>1.3 Frågeställning</w:t>
      </w:r>
      <w:bookmarkEnd w:id="6"/>
    </w:p>
    <w:p w14:paraId="00000047" w14:textId="70E2B92D" w:rsidR="006A28FA" w:rsidRPr="009067E7" w:rsidRDefault="0095332F" w:rsidP="003A23D0">
      <w:pPr>
        <w:rPr>
          <w:b/>
          <w:bCs/>
        </w:rPr>
      </w:pPr>
      <w:r w:rsidRPr="0095332F">
        <w:t xml:space="preserve">Frågeställningen är de </w:t>
      </w:r>
      <w:r w:rsidRPr="009067E7">
        <w:rPr>
          <w:b/>
          <w:bCs/>
        </w:rPr>
        <w:t>frågor som ditt projekt försöker svara på</w:t>
      </w:r>
      <w:r w:rsidRPr="0095332F">
        <w:t xml:space="preserve">. De ska hjälpa dig att hålla fokus genom hela projektet. För ett Arduino-projekt kan det vara något som: "Hur kan en Arduino användas för att automatisera bevattningen av växter? Vilka sensorer behövs för att mäta jordens fuktighet och hur styr man en pump via Arduino?" </w:t>
      </w:r>
      <w:r w:rsidRPr="009067E7">
        <w:rPr>
          <w:b/>
          <w:bCs/>
        </w:rPr>
        <w:t>Dessa frågor kommer att vägleda ditt arbete.</w:t>
      </w:r>
    </w:p>
    <w:p w14:paraId="00000048" w14:textId="77777777" w:rsidR="006A28FA" w:rsidRPr="003A23D0" w:rsidRDefault="00000000" w:rsidP="00A25819">
      <w:pPr>
        <w:pStyle w:val="Rubrik3"/>
      </w:pPr>
      <w:bookmarkStart w:id="7" w:name="_Toc177207597"/>
      <w:r w:rsidRPr="003A23D0">
        <w:t>1.4 Avgränsning</w:t>
      </w:r>
      <w:bookmarkEnd w:id="7"/>
    </w:p>
    <w:p w14:paraId="0000004A" w14:textId="7A7962D4" w:rsidR="006A28FA" w:rsidRPr="003A23D0" w:rsidRDefault="0095332F" w:rsidP="003A23D0">
      <w:r w:rsidRPr="0095332F">
        <w:t xml:space="preserve">Avgränsningar handlar om </w:t>
      </w:r>
      <w:r w:rsidRPr="009067E7">
        <w:rPr>
          <w:b/>
          <w:bCs/>
        </w:rPr>
        <w:t>att sätta gränser för vad ditt projekt ska och inte ska innehålla</w:t>
      </w:r>
      <w:r w:rsidRPr="0095332F">
        <w:t xml:space="preserve">. Detta är viktigt för att </w:t>
      </w:r>
      <w:r w:rsidRPr="00B52C56">
        <w:rPr>
          <w:b/>
          <w:bCs/>
        </w:rPr>
        <w:t>inte projektet ska bli för stort eller komplicerat</w:t>
      </w:r>
      <w:r w:rsidRPr="0095332F">
        <w:t xml:space="preserve">. Exempel: "I detta projekt fokuserar jag på att skapa ett vattningssystem som fungerar för en växt. Jag kommer inte att gå in på hur systemet kan fjärrstyras via internet eller hur det kan kopplas till ett större system med flera växter." </w:t>
      </w:r>
      <w:r w:rsidRPr="00B52C56">
        <w:rPr>
          <w:b/>
          <w:bCs/>
        </w:rPr>
        <w:t>Här visar du att du fokuserar på en specifik del av problemet</w:t>
      </w:r>
      <w:r w:rsidRPr="0095332F">
        <w:t>.</w:t>
      </w:r>
    </w:p>
    <w:p w14:paraId="0000004B" w14:textId="77777777" w:rsidR="006A28FA" w:rsidRPr="003A23D0" w:rsidRDefault="00000000" w:rsidP="00A25819">
      <w:pPr>
        <w:pStyle w:val="Rubrik2"/>
      </w:pPr>
      <w:bookmarkStart w:id="8" w:name="_Toc177207598"/>
      <w:r w:rsidRPr="003A23D0">
        <w:t>2. Metod</w:t>
      </w:r>
      <w:bookmarkEnd w:id="8"/>
      <w:r w:rsidRPr="003A23D0">
        <w:t xml:space="preserve"> </w:t>
      </w:r>
    </w:p>
    <w:p w14:paraId="349E1D80" w14:textId="77777777" w:rsidR="00FB393A" w:rsidRDefault="00FB393A" w:rsidP="00FB393A">
      <w:pPr>
        <w:spacing w:after="0"/>
      </w:pPr>
      <w:r w:rsidRPr="00FB393A">
        <w:t xml:space="preserve">Metod handlar om </w:t>
      </w:r>
    </w:p>
    <w:p w14:paraId="5AD098C9" w14:textId="77777777" w:rsidR="00FB393A" w:rsidRDefault="00FB393A" w:rsidP="00FB393A">
      <w:pPr>
        <w:pStyle w:val="Liststycke"/>
        <w:numPr>
          <w:ilvl w:val="0"/>
          <w:numId w:val="2"/>
        </w:numPr>
      </w:pPr>
      <w:r w:rsidRPr="00B52C56">
        <w:rPr>
          <w:b/>
          <w:bCs/>
        </w:rPr>
        <w:t>hur du genomförde projektet, steg för steg</w:t>
      </w:r>
      <w:r w:rsidRPr="00FB393A">
        <w:t xml:space="preserve">. </w:t>
      </w:r>
    </w:p>
    <w:p w14:paraId="1439AFD3" w14:textId="77777777" w:rsidR="00FB393A" w:rsidRDefault="00FB393A" w:rsidP="00FB393A">
      <w:pPr>
        <w:pStyle w:val="Liststycke"/>
        <w:numPr>
          <w:ilvl w:val="0"/>
          <w:numId w:val="2"/>
        </w:numPr>
      </w:pPr>
      <w:r w:rsidRPr="00FB393A">
        <w:t xml:space="preserve">Här </w:t>
      </w:r>
      <w:r w:rsidRPr="00B52C56">
        <w:rPr>
          <w:b/>
          <w:bCs/>
        </w:rPr>
        <w:t>beskriver du hur du valde komponenter</w:t>
      </w:r>
      <w:r w:rsidRPr="00FB393A">
        <w:t>,</w:t>
      </w:r>
    </w:p>
    <w:p w14:paraId="18814165" w14:textId="77777777" w:rsidR="00FB393A" w:rsidRDefault="00FB393A" w:rsidP="00FB393A">
      <w:pPr>
        <w:pStyle w:val="Liststycke"/>
        <w:numPr>
          <w:ilvl w:val="0"/>
          <w:numId w:val="2"/>
        </w:numPr>
      </w:pPr>
      <w:r w:rsidRPr="00B52C56">
        <w:rPr>
          <w:b/>
          <w:bCs/>
        </w:rPr>
        <w:t xml:space="preserve"> hur du byggde kretsen</w:t>
      </w:r>
      <w:r w:rsidRPr="00FB393A">
        <w:t xml:space="preserve"> och</w:t>
      </w:r>
    </w:p>
    <w:p w14:paraId="0CF4B765" w14:textId="77777777" w:rsidR="00FB393A" w:rsidRDefault="00FB393A" w:rsidP="00FB393A">
      <w:pPr>
        <w:pStyle w:val="Liststycke"/>
        <w:numPr>
          <w:ilvl w:val="0"/>
          <w:numId w:val="2"/>
        </w:numPr>
      </w:pPr>
      <w:r w:rsidRPr="00B52C56">
        <w:rPr>
          <w:b/>
          <w:bCs/>
        </w:rPr>
        <w:t xml:space="preserve"> hur du programmerade Arduino</w:t>
      </w:r>
      <w:r w:rsidRPr="00FB393A">
        <w:t xml:space="preserve">. </w:t>
      </w:r>
    </w:p>
    <w:p w14:paraId="0000004F" w14:textId="1E891B9A" w:rsidR="006A28FA" w:rsidRPr="003A23D0" w:rsidRDefault="00FB393A" w:rsidP="00FB393A">
      <w:r w:rsidRPr="00FB393A">
        <w:lastRenderedPageBreak/>
        <w:t xml:space="preserve">För ett Arduino-projekt kan du beskriva det så här: "Först valde jag en Arduino Uno, en fuktighetssensor och en vattenpump. Jag byggde en enkel krets där fuktighetssensorn mätte jordens fuktighet och skickade den informationen till Arduino. När fuktigheten var för låg, aktiverade Arduino en vattenpump via en relämodul. Jag skrev ett enkelt program i Arduino IDE som kontrollerade systemet." Det är </w:t>
      </w:r>
      <w:r w:rsidRPr="00B52C56">
        <w:rPr>
          <w:b/>
          <w:bCs/>
        </w:rPr>
        <w:t>viktigt att beskriva allt från val av komponenter till hur du testade och justerade systemet</w:t>
      </w:r>
      <w:r w:rsidRPr="00FB393A">
        <w:t>.</w:t>
      </w:r>
    </w:p>
    <w:p w14:paraId="00000050" w14:textId="77777777" w:rsidR="006A28FA" w:rsidRPr="003A23D0" w:rsidRDefault="00000000" w:rsidP="00A25819">
      <w:pPr>
        <w:pStyle w:val="Rubrik2"/>
      </w:pPr>
      <w:bookmarkStart w:id="9" w:name="_Toc177207599"/>
      <w:r w:rsidRPr="003A23D0">
        <w:t>3. Teori</w:t>
      </w:r>
      <w:bookmarkEnd w:id="9"/>
    </w:p>
    <w:p w14:paraId="26A06C00" w14:textId="2974D331" w:rsidR="00FB393A" w:rsidRDefault="00FB393A" w:rsidP="00FB393A">
      <w:pPr>
        <w:spacing w:after="0"/>
      </w:pPr>
      <w:r w:rsidRPr="00FB393A">
        <w:t xml:space="preserve">Teorin </w:t>
      </w:r>
      <w:r w:rsidRPr="00B52C56">
        <w:rPr>
          <w:b/>
          <w:bCs/>
        </w:rPr>
        <w:t>förklarar de tekniska detaljerna bakom ditt projekt</w:t>
      </w:r>
      <w:r w:rsidRPr="00FB393A">
        <w:t>. För ett Arduino-projekt kan du här beskriva</w:t>
      </w:r>
      <w:r>
        <w:t>:</w:t>
      </w:r>
    </w:p>
    <w:p w14:paraId="7835E06D" w14:textId="77777777" w:rsidR="00FB393A" w:rsidRDefault="00FB393A" w:rsidP="00FB393A">
      <w:pPr>
        <w:pStyle w:val="Liststycke"/>
        <w:numPr>
          <w:ilvl w:val="0"/>
          <w:numId w:val="3"/>
        </w:numPr>
      </w:pPr>
      <w:r w:rsidRPr="00B52C56">
        <w:rPr>
          <w:b/>
          <w:bCs/>
        </w:rPr>
        <w:t>hur de olika komponenterna fungerar</w:t>
      </w:r>
      <w:r w:rsidRPr="00FB393A">
        <w:t xml:space="preserve"> och </w:t>
      </w:r>
    </w:p>
    <w:p w14:paraId="137E46B0" w14:textId="77777777" w:rsidR="00FB393A" w:rsidRDefault="00FB393A" w:rsidP="00FB393A">
      <w:pPr>
        <w:pStyle w:val="Liststycke"/>
        <w:numPr>
          <w:ilvl w:val="0"/>
          <w:numId w:val="3"/>
        </w:numPr>
        <w:spacing w:after="0"/>
      </w:pPr>
      <w:r w:rsidRPr="00B52C56">
        <w:rPr>
          <w:b/>
          <w:bCs/>
        </w:rPr>
        <w:t>varför de används</w:t>
      </w:r>
      <w:r w:rsidRPr="00FB393A">
        <w:t>.</w:t>
      </w:r>
    </w:p>
    <w:p w14:paraId="00000053" w14:textId="323EB331" w:rsidR="006A28FA" w:rsidRPr="003A23D0" w:rsidRDefault="00FB393A" w:rsidP="00FB393A">
      <w:pPr>
        <w:spacing w:after="0"/>
      </w:pPr>
      <w:r w:rsidRPr="00FB393A">
        <w:t xml:space="preserve">Exempel: "Fuktighetssensorn fungerar genom att mäta jordens elektriska resistans, som förändras beroende på hur fuktig jorden är. Arduino tar emot denna information och använder den för att avgöra om det är dags att vattna. En relämodul används för att styra vattenpumpen, eftersom Arduino inte kan hantera den höga strömmen direkt." </w:t>
      </w:r>
      <w:r w:rsidRPr="00B52C56">
        <w:rPr>
          <w:b/>
          <w:bCs/>
        </w:rPr>
        <w:t>Här visar du att du förstår de tekniska bitarna i ditt projekt</w:t>
      </w:r>
      <w:r w:rsidRPr="00FB393A">
        <w:t>.</w:t>
      </w:r>
    </w:p>
    <w:p w14:paraId="00000054" w14:textId="77777777" w:rsidR="006A28FA" w:rsidRPr="003A23D0" w:rsidRDefault="00000000" w:rsidP="00A25819">
      <w:pPr>
        <w:pStyle w:val="Rubrik3"/>
      </w:pPr>
      <w:bookmarkStart w:id="10" w:name="_Toc177207600"/>
      <w:r w:rsidRPr="003A23D0">
        <w:t>4. Resultat</w:t>
      </w:r>
      <w:bookmarkEnd w:id="10"/>
    </w:p>
    <w:p w14:paraId="7E8AF250" w14:textId="77777777" w:rsidR="00FB393A" w:rsidRDefault="00FB393A" w:rsidP="00FB393A">
      <w:pPr>
        <w:spacing w:after="0"/>
      </w:pPr>
      <w:r w:rsidRPr="00B52C56">
        <w:rPr>
          <w:b/>
          <w:bCs/>
        </w:rPr>
        <w:t>Resultaten visar vad du kom fram till när du genomförde projektet</w:t>
      </w:r>
      <w:r w:rsidRPr="00FB393A">
        <w:t xml:space="preserve">. </w:t>
      </w:r>
    </w:p>
    <w:p w14:paraId="00000057" w14:textId="38E9DB32" w:rsidR="006A28FA" w:rsidRPr="003A23D0" w:rsidRDefault="00FB393A" w:rsidP="003A23D0">
      <w:r w:rsidRPr="00FB393A">
        <w:t xml:space="preserve">Här </w:t>
      </w:r>
      <w:r w:rsidRPr="00B52C56">
        <w:rPr>
          <w:b/>
          <w:bCs/>
        </w:rPr>
        <w:t>beskriver du hur systemet fungerade i verkligheten och om det uppfyllde syftet</w:t>
      </w:r>
      <w:r w:rsidRPr="00FB393A">
        <w:t xml:space="preserve">. Du kan t.ex. säga: "Systemet fungerade som förväntat och vattnade växten när jorden blev torr. Fuktighetssensorn gav stabila värden och pumpen aktiverades vid rätt tidpunkt. Jag mätte också hur lång tid det tog för jorden att bli fuktig igen efter bevattning." </w:t>
      </w:r>
      <w:r w:rsidRPr="00B52C56">
        <w:rPr>
          <w:b/>
          <w:bCs/>
        </w:rPr>
        <w:t>Om du har gjort mätningar eller tester kan du presentera dem i tabeller eller diagram</w:t>
      </w:r>
      <w:r w:rsidRPr="00FB393A">
        <w:t>.</w:t>
      </w:r>
    </w:p>
    <w:p w14:paraId="00000058" w14:textId="77777777" w:rsidR="006A28FA" w:rsidRPr="003A23D0" w:rsidRDefault="00000000" w:rsidP="00845967">
      <w:pPr>
        <w:pStyle w:val="Rubrik2"/>
      </w:pPr>
      <w:bookmarkStart w:id="11" w:name="_Toc177207601"/>
      <w:r w:rsidRPr="003A23D0">
        <w:t>5. Analys</w:t>
      </w:r>
      <w:bookmarkEnd w:id="11"/>
    </w:p>
    <w:p w14:paraId="0000005A" w14:textId="029B0C8B" w:rsidR="006A28FA" w:rsidRPr="003A23D0" w:rsidRDefault="00FB393A" w:rsidP="003A23D0">
      <w:r w:rsidRPr="00B52C56">
        <w:rPr>
          <w:b/>
          <w:bCs/>
        </w:rPr>
        <w:t>I analysen funderar du över varför resultaten blev som de blev</w:t>
      </w:r>
      <w:r w:rsidRPr="00FB393A">
        <w:t xml:space="preserve">. Du kan också </w:t>
      </w:r>
      <w:r w:rsidRPr="00B52C56">
        <w:rPr>
          <w:b/>
          <w:bCs/>
        </w:rPr>
        <w:t>diskutera om det var några problem eller oväntade saker som hände</w:t>
      </w:r>
      <w:r w:rsidRPr="00FB393A">
        <w:t>. För Arduino-projekt kan analysen innehålla frågor som: "</w:t>
      </w:r>
      <w:r w:rsidRPr="00B52C56">
        <w:rPr>
          <w:b/>
          <w:bCs/>
        </w:rPr>
        <w:t>Varför fungerade vissa komponenter bättre än andra?</w:t>
      </w:r>
      <w:r w:rsidRPr="00FB393A">
        <w:t xml:space="preserve"> Var det några problem med att läsa av fuktighetssensorn? Kunde pumpen ha styrts på ett mer effektivt sätt?" </w:t>
      </w:r>
      <w:r w:rsidRPr="00B52C56">
        <w:rPr>
          <w:b/>
          <w:bCs/>
        </w:rPr>
        <w:t>Du kan också diskutera hur dina resultat jämför sig med dina förväntningar och om något kunde ha gjorts annorlunda</w:t>
      </w:r>
      <w:r w:rsidRPr="00FB393A">
        <w:t>.</w:t>
      </w:r>
    </w:p>
    <w:p w14:paraId="0000005B" w14:textId="77777777" w:rsidR="006A28FA" w:rsidRPr="003A23D0" w:rsidRDefault="00000000" w:rsidP="00845967">
      <w:pPr>
        <w:pStyle w:val="Rubrik2"/>
      </w:pPr>
      <w:bookmarkStart w:id="12" w:name="_Toc177207602"/>
      <w:r w:rsidRPr="003A23D0">
        <w:t>6. Diskussion</w:t>
      </w:r>
      <w:bookmarkEnd w:id="12"/>
    </w:p>
    <w:p w14:paraId="0000005E" w14:textId="434288DE" w:rsidR="006A28FA" w:rsidRPr="003A23D0" w:rsidRDefault="009C6AB4" w:rsidP="003A23D0">
      <w:r w:rsidRPr="009C6AB4">
        <w:t xml:space="preserve">I diskussionen reflekterar du över hela projektet. </w:t>
      </w:r>
      <w:r w:rsidRPr="006B47F3">
        <w:rPr>
          <w:b/>
          <w:bCs/>
        </w:rPr>
        <w:t>Vad fungerade bra</w:t>
      </w:r>
      <w:r w:rsidRPr="009C6AB4">
        <w:t xml:space="preserve">, </w:t>
      </w:r>
      <w:r w:rsidRPr="006B47F3">
        <w:rPr>
          <w:b/>
          <w:bCs/>
        </w:rPr>
        <w:t>vad var svårt</w:t>
      </w:r>
      <w:r w:rsidRPr="009C6AB4">
        <w:t xml:space="preserve">, </w:t>
      </w:r>
      <w:r w:rsidRPr="006B47F3">
        <w:rPr>
          <w:b/>
          <w:bCs/>
        </w:rPr>
        <w:t>och vad skulle du göra annorlunda om du gjorde om det?</w:t>
      </w:r>
      <w:r w:rsidRPr="009C6AB4">
        <w:t xml:space="preserve"> Du kan till exempel skriva: "Jag är nöjd med hur systemet fungerade, men jag hade problem med att få rätt avläsningar från fuktighetssensorn när jorden var för torr. Om jag gjorde om projektet skulle jag testa andra typer av sensorer och kanske lägga till en funktion för att justera vattningsnivån beroende på väderförhållanden</w:t>
      </w:r>
      <w:r w:rsidRPr="006B47F3">
        <w:rPr>
          <w:b/>
          <w:bCs/>
        </w:rPr>
        <w:t>." Här kan du också diskutera hur projektet kan vidareutvecklas</w:t>
      </w:r>
      <w:r w:rsidRPr="009C6AB4">
        <w:t>.</w:t>
      </w:r>
    </w:p>
    <w:p w14:paraId="0000005F" w14:textId="77777777" w:rsidR="006A28FA" w:rsidRPr="003A23D0" w:rsidRDefault="00000000" w:rsidP="00845967">
      <w:pPr>
        <w:pStyle w:val="Rubrik2"/>
      </w:pPr>
      <w:bookmarkStart w:id="13" w:name="_Toc177207603"/>
      <w:r w:rsidRPr="003A23D0">
        <w:lastRenderedPageBreak/>
        <w:t>7. Källor</w:t>
      </w:r>
      <w:bookmarkEnd w:id="13"/>
    </w:p>
    <w:p w14:paraId="00000068" w14:textId="119D05B3" w:rsidR="006A28FA" w:rsidRPr="003A23D0" w:rsidRDefault="00000000" w:rsidP="009C6AB4">
      <w:pPr>
        <w:pStyle w:val="stycke"/>
      </w:pPr>
      <w:r w:rsidRPr="009B283E">
        <w:rPr>
          <w:b/>
          <w:bCs/>
        </w:rPr>
        <w:t>Längst bak i arbetet ska en källförteckning skrivas</w:t>
      </w:r>
      <w:r w:rsidR="009C6AB4">
        <w:t xml:space="preserve">. </w:t>
      </w:r>
      <w:r w:rsidR="009C6AB4" w:rsidRPr="009C6AB4">
        <w:t xml:space="preserve">I källförteckningen listar du de källor du använt, t.ex. </w:t>
      </w:r>
      <w:r w:rsidR="009C6AB4" w:rsidRPr="009B283E">
        <w:rPr>
          <w:b/>
          <w:bCs/>
        </w:rPr>
        <w:t>böcker</w:t>
      </w:r>
      <w:r w:rsidR="009C6AB4" w:rsidRPr="009C6AB4">
        <w:t xml:space="preserve">, artiklar, </w:t>
      </w:r>
      <w:r w:rsidR="009C6AB4" w:rsidRPr="009B283E">
        <w:rPr>
          <w:b/>
          <w:bCs/>
        </w:rPr>
        <w:t>videor</w:t>
      </w:r>
      <w:r w:rsidR="009C6AB4" w:rsidRPr="009C6AB4">
        <w:t xml:space="preserve"> eller </w:t>
      </w:r>
      <w:r w:rsidR="009C6AB4" w:rsidRPr="009B283E">
        <w:rPr>
          <w:b/>
          <w:bCs/>
        </w:rPr>
        <w:t>webbsidor</w:t>
      </w:r>
      <w:r w:rsidR="009C6AB4" w:rsidRPr="009C6AB4">
        <w:t xml:space="preserve"> </w:t>
      </w:r>
      <w:r w:rsidR="009C6AB4" w:rsidRPr="009B283E">
        <w:rPr>
          <w:b/>
          <w:bCs/>
        </w:rPr>
        <w:t>som hjälpte dig förstå hur du skulle bygga och programmera ditt system.</w:t>
      </w:r>
      <w:r w:rsidR="009C6AB4" w:rsidRPr="009C6AB4">
        <w:t xml:space="preserve"> Var noggrann med att inkludera alla resurser du använt så att andra kan hitta dem om de vill göra något liknande.</w:t>
      </w:r>
    </w:p>
    <w:p w14:paraId="01D3721C" w14:textId="7F716A18" w:rsidR="00EB2628" w:rsidRPr="009C6AB4" w:rsidRDefault="009C6AB4" w:rsidP="009C6AB4">
      <w:pPr>
        <w:spacing w:after="0"/>
        <w:rPr>
          <w:b/>
          <w:bCs/>
        </w:rPr>
      </w:pPr>
      <w:r w:rsidRPr="009C6AB4">
        <w:rPr>
          <w:b/>
          <w:bCs/>
        </w:rPr>
        <w:t>Litteratur</w:t>
      </w:r>
    </w:p>
    <w:p w14:paraId="2E693597" w14:textId="20F79812" w:rsidR="00871FC0" w:rsidRPr="003A23D0" w:rsidRDefault="00871FC0" w:rsidP="00EB2628">
      <w:pPr>
        <w:pStyle w:val="stycke"/>
      </w:pPr>
      <w:r w:rsidRPr="003A23D0">
        <w:t xml:space="preserve">Staffan Melin, Martin Blom </w:t>
      </w:r>
      <w:proofErr w:type="spellStart"/>
      <w:r w:rsidRPr="003A23D0">
        <w:t>Skavnes</w:t>
      </w:r>
      <w:proofErr w:type="spellEnd"/>
      <w:r w:rsidRPr="003A23D0">
        <w:t xml:space="preserve"> (2017). Programmera i teknik: Kreativa projekt med Arduino – Stockholm: Natur Kultur Läromedel.</w:t>
      </w:r>
    </w:p>
    <w:p w14:paraId="4C93585B" w14:textId="77777777" w:rsidR="009C6AB4" w:rsidRPr="003A23D0" w:rsidRDefault="009C6AB4" w:rsidP="009C6AB4">
      <w:pPr>
        <w:spacing w:after="0"/>
      </w:pPr>
      <w:r w:rsidRPr="003A23D0">
        <w:t>Internet</w:t>
      </w:r>
    </w:p>
    <w:p w14:paraId="0000007C" w14:textId="3D000D22" w:rsidR="006A28FA" w:rsidRDefault="008B2FA1" w:rsidP="009C6AB4">
      <w:pPr>
        <w:pStyle w:val="stycke"/>
      </w:pPr>
      <w:r w:rsidRPr="003A23D0">
        <w:t xml:space="preserve">Tillämpad Programmering, </w:t>
      </w:r>
      <w:hyperlink r:id="rId11" w:history="1">
        <w:r w:rsidRPr="003A23D0">
          <w:rPr>
            <w:rStyle w:val="Hyperlnk"/>
          </w:rPr>
          <w:t>https://lutosesa.github.io/programming/</w:t>
        </w:r>
      </w:hyperlink>
      <w:r w:rsidRPr="003A23D0">
        <w:t xml:space="preserve"> , hämtad 2024-09-13.</w:t>
      </w:r>
      <w:bookmarkStart w:id="14" w:name="_1fob9te" w:colFirst="0" w:colLast="0"/>
      <w:bookmarkEnd w:id="14"/>
    </w:p>
    <w:p w14:paraId="4DA007EB" w14:textId="77777777" w:rsidR="00EB2628" w:rsidRPr="003A23D0" w:rsidRDefault="00EB2628" w:rsidP="003A23D0"/>
    <w:p w14:paraId="00000080" w14:textId="77777777" w:rsidR="006A28FA" w:rsidRPr="003A23D0" w:rsidRDefault="00000000" w:rsidP="00845967">
      <w:pPr>
        <w:pStyle w:val="Rubrik2"/>
      </w:pPr>
      <w:bookmarkStart w:id="15" w:name="_Toc177207604"/>
      <w:r w:rsidRPr="003A23D0">
        <w:t>8. Bilagor</w:t>
      </w:r>
      <w:bookmarkEnd w:id="15"/>
    </w:p>
    <w:p w14:paraId="00000082" w14:textId="32417EC1" w:rsidR="006A28FA" w:rsidRPr="003A23D0" w:rsidRDefault="009C6AB4" w:rsidP="00EB2628">
      <w:pPr>
        <w:pStyle w:val="stycke"/>
      </w:pPr>
      <w:r w:rsidRPr="009C6AB4">
        <w:t xml:space="preserve">Bilagorna innehåller extra material som stödjer din rapport men som inte passar i huvudtexten. Här kan du till exempel </w:t>
      </w:r>
      <w:r w:rsidRPr="009B283E">
        <w:rPr>
          <w:b/>
          <w:bCs/>
        </w:rPr>
        <w:t>lägga in hela koden för ditt Arduino-program</w:t>
      </w:r>
      <w:r w:rsidRPr="009C6AB4">
        <w:t xml:space="preserve">, </w:t>
      </w:r>
      <w:r w:rsidRPr="009B283E">
        <w:rPr>
          <w:b/>
          <w:bCs/>
        </w:rPr>
        <w:t>kopplingsscheman som visar hur komponenterna är anslutna</w:t>
      </w:r>
      <w:r w:rsidRPr="009C6AB4">
        <w:t xml:space="preserve">, eller </w:t>
      </w:r>
      <w:r w:rsidRPr="009B283E">
        <w:rPr>
          <w:b/>
          <w:bCs/>
        </w:rPr>
        <w:t>detaljerade bilder av ditt projekt</w:t>
      </w:r>
      <w:r w:rsidRPr="009C6AB4">
        <w:t>. Om det finns mycket information kan du också lägga till en manual som visar hur systemet byggdes.</w:t>
      </w:r>
    </w:p>
    <w:sectPr w:rsidR="006A28FA" w:rsidRPr="003A23D0" w:rsidSect="00236735">
      <w:headerReference w:type="default" r:id="rId12"/>
      <w:footerReference w:type="default" r:id="rId13"/>
      <w:pgSz w:w="11906" w:h="16838"/>
      <w:pgMar w:top="1417" w:right="1417" w:bottom="1417" w:left="1417"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BE62B" w14:textId="77777777" w:rsidR="00BB5413" w:rsidRDefault="00BB5413">
      <w:pPr>
        <w:spacing w:after="0" w:line="240" w:lineRule="auto"/>
      </w:pPr>
      <w:r>
        <w:separator/>
      </w:r>
    </w:p>
  </w:endnote>
  <w:endnote w:type="continuationSeparator" w:id="0">
    <w:p w14:paraId="3285651E" w14:textId="77777777" w:rsidR="00BB5413" w:rsidRDefault="00BB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823931"/>
      <w:docPartObj>
        <w:docPartGallery w:val="Page Numbers (Bottom of Page)"/>
        <w:docPartUnique/>
      </w:docPartObj>
    </w:sdtPr>
    <w:sdtContent>
      <w:p w14:paraId="35B2B10E" w14:textId="2D93F814" w:rsidR="009C6AB4" w:rsidRDefault="009C6AB4">
        <w:pPr>
          <w:pStyle w:val="Sidfot"/>
          <w:jc w:val="right"/>
        </w:pPr>
        <w:r>
          <w:fldChar w:fldCharType="begin"/>
        </w:r>
        <w:r>
          <w:instrText>PAGE   \* MERGEFORMAT</w:instrText>
        </w:r>
        <w:r>
          <w:fldChar w:fldCharType="separate"/>
        </w:r>
        <w:r>
          <w:rPr>
            <w:lang w:val="sv-SE"/>
          </w:rPr>
          <w:t>2</w:t>
        </w:r>
        <w:r>
          <w:fldChar w:fldCharType="end"/>
        </w:r>
      </w:p>
    </w:sdtContent>
  </w:sdt>
  <w:p w14:paraId="7265AEBF" w14:textId="77777777" w:rsidR="009C6AB4" w:rsidRDefault="009C6A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6FB72" w14:textId="77777777" w:rsidR="00BB5413" w:rsidRDefault="00BB5413">
      <w:pPr>
        <w:spacing w:after="0" w:line="240" w:lineRule="auto"/>
      </w:pPr>
      <w:r>
        <w:separator/>
      </w:r>
    </w:p>
  </w:footnote>
  <w:footnote w:type="continuationSeparator" w:id="0">
    <w:p w14:paraId="1E722CB2" w14:textId="77777777" w:rsidR="00BB5413" w:rsidRDefault="00BB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8F2AC" w14:textId="3AFD55B5" w:rsidR="009C6AB4" w:rsidRDefault="009C6AB4" w:rsidP="009C6AB4">
    <w:pPr>
      <w:pStyle w:val="Sidhuvud"/>
      <w:jc w:val="center"/>
    </w:pPr>
  </w:p>
  <w:p w14:paraId="2B193937" w14:textId="77777777" w:rsidR="009C6AB4" w:rsidRDefault="009C6AB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97AAE"/>
    <w:multiLevelType w:val="hybridMultilevel"/>
    <w:tmpl w:val="7FA68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C23404"/>
    <w:multiLevelType w:val="hybridMultilevel"/>
    <w:tmpl w:val="74904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29E4556"/>
    <w:multiLevelType w:val="multilevel"/>
    <w:tmpl w:val="72B4CD9E"/>
    <w:lvl w:ilvl="0">
      <w:start w:val="1"/>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621109469">
    <w:abstractNumId w:val="2"/>
  </w:num>
  <w:num w:numId="2" w16cid:durableId="329260411">
    <w:abstractNumId w:val="1"/>
  </w:num>
  <w:num w:numId="3" w16cid:durableId="1158955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8FA"/>
    <w:rsid w:val="00031CB3"/>
    <w:rsid w:val="0006564B"/>
    <w:rsid w:val="001B12A6"/>
    <w:rsid w:val="00236735"/>
    <w:rsid w:val="00243FDA"/>
    <w:rsid w:val="002D283F"/>
    <w:rsid w:val="00343D3D"/>
    <w:rsid w:val="003A23D0"/>
    <w:rsid w:val="003D4EEF"/>
    <w:rsid w:val="004F3B4E"/>
    <w:rsid w:val="006A28FA"/>
    <w:rsid w:val="006B47F3"/>
    <w:rsid w:val="00711468"/>
    <w:rsid w:val="007D0A9E"/>
    <w:rsid w:val="007E0678"/>
    <w:rsid w:val="007E153C"/>
    <w:rsid w:val="00845967"/>
    <w:rsid w:val="008575A4"/>
    <w:rsid w:val="00863099"/>
    <w:rsid w:val="00871FC0"/>
    <w:rsid w:val="008B2FA1"/>
    <w:rsid w:val="008E7DFC"/>
    <w:rsid w:val="009067E7"/>
    <w:rsid w:val="0095332F"/>
    <w:rsid w:val="009B283E"/>
    <w:rsid w:val="009C6AB4"/>
    <w:rsid w:val="00A25819"/>
    <w:rsid w:val="00AF3C73"/>
    <w:rsid w:val="00B52C56"/>
    <w:rsid w:val="00BB5413"/>
    <w:rsid w:val="00BD6343"/>
    <w:rsid w:val="00BF6565"/>
    <w:rsid w:val="00CB2693"/>
    <w:rsid w:val="00D03FB5"/>
    <w:rsid w:val="00D347AD"/>
    <w:rsid w:val="00DE7B09"/>
    <w:rsid w:val="00E74487"/>
    <w:rsid w:val="00EB2628"/>
    <w:rsid w:val="00F8301D"/>
    <w:rsid w:val="00F93828"/>
    <w:rsid w:val="00F97B36"/>
    <w:rsid w:val="00FB393A"/>
    <w:rsid w:val="00FE38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0680"/>
  <w15:docId w15:val="{9A7AA576-CFDA-45A3-9D87-5346E971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sv"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43FDA"/>
    <w:pPr>
      <w:keepNext/>
      <w:keepLines/>
      <w:spacing w:before="100" w:after="100" w:line="240" w:lineRule="auto"/>
      <w:jc w:val="center"/>
      <w:outlineLvl w:val="0"/>
    </w:pPr>
    <w:rPr>
      <w:rFonts w:ascii="Times New Roman" w:eastAsia="Times New Roman" w:hAnsi="Times New Roman" w:cs="Times New Roman"/>
      <w:b/>
      <w:sz w:val="48"/>
      <w:szCs w:val="48"/>
    </w:rPr>
  </w:style>
  <w:style w:type="paragraph" w:styleId="Rubrik2">
    <w:name w:val="heading 2"/>
    <w:basedOn w:val="FormatmallGA"/>
    <w:next w:val="Normal"/>
    <w:uiPriority w:val="9"/>
    <w:unhideWhenUsed/>
    <w:qFormat/>
    <w:rsid w:val="00A25819"/>
    <w:pPr>
      <w:keepNext/>
      <w:keepLines/>
      <w:spacing w:before="100" w:after="100" w:line="240" w:lineRule="auto"/>
      <w:outlineLvl w:val="1"/>
    </w:pPr>
    <w:rPr>
      <w:rFonts w:asciiTheme="majorHAnsi" w:eastAsia="Times New Roman" w:hAnsiTheme="majorHAnsi" w:cs="Times New Roman"/>
      <w:b/>
      <w:sz w:val="36"/>
      <w:szCs w:val="36"/>
    </w:rPr>
  </w:style>
  <w:style w:type="paragraph" w:styleId="Rubrik3">
    <w:name w:val="heading 3"/>
    <w:basedOn w:val="FormatmallGA"/>
    <w:next w:val="Normal"/>
    <w:uiPriority w:val="9"/>
    <w:unhideWhenUsed/>
    <w:qFormat/>
    <w:pPr>
      <w:keepNext/>
      <w:keepLines/>
      <w:spacing w:before="280" w:after="80"/>
      <w:outlineLvl w:val="2"/>
    </w:pPr>
    <w:rPr>
      <w:b/>
      <w:sz w:val="28"/>
      <w:szCs w:val="28"/>
    </w:rPr>
  </w:style>
  <w:style w:type="paragraph" w:styleId="Rubrik4">
    <w:name w:val="heading 4"/>
    <w:basedOn w:val="Normal"/>
    <w:next w:val="Normal"/>
    <w:uiPriority w:val="9"/>
    <w:semiHidden/>
    <w:unhideWhenUsed/>
    <w:qFormat/>
    <w:pPr>
      <w:keepNext/>
      <w:keepLines/>
      <w:spacing w:before="240" w:after="40"/>
      <w:outlineLvl w:val="3"/>
    </w:pPr>
    <w:rPr>
      <w:b/>
      <w:sz w:val="24"/>
      <w:szCs w:val="24"/>
    </w:rPr>
  </w:style>
  <w:style w:type="paragraph" w:styleId="Rubrik5">
    <w:name w:val="heading 5"/>
    <w:basedOn w:val="Normal"/>
    <w:next w:val="Normal"/>
    <w:uiPriority w:val="9"/>
    <w:semiHidden/>
    <w:unhideWhenUsed/>
    <w:qFormat/>
    <w:pPr>
      <w:keepNext/>
      <w:keepLines/>
      <w:spacing w:before="220" w:after="40"/>
      <w:outlineLvl w:val="4"/>
    </w:pPr>
    <w:rPr>
      <w:b/>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nk">
    <w:name w:val="Hyperlink"/>
    <w:basedOn w:val="Standardstycketeckensnitt"/>
    <w:uiPriority w:val="99"/>
    <w:unhideWhenUsed/>
    <w:rsid w:val="008B2FA1"/>
    <w:rPr>
      <w:color w:val="0000FF" w:themeColor="hyperlink"/>
      <w:u w:val="single"/>
    </w:rPr>
  </w:style>
  <w:style w:type="character" w:styleId="Olstomnmnande">
    <w:name w:val="Unresolved Mention"/>
    <w:basedOn w:val="Standardstycketeckensnitt"/>
    <w:uiPriority w:val="99"/>
    <w:semiHidden/>
    <w:unhideWhenUsed/>
    <w:rsid w:val="008B2FA1"/>
    <w:rPr>
      <w:color w:val="605E5C"/>
      <w:shd w:val="clear" w:color="auto" w:fill="E1DFDD"/>
    </w:rPr>
  </w:style>
  <w:style w:type="paragraph" w:customStyle="1" w:styleId="FormatmallGA0">
    <w:name w:val="Formatmall_GA"/>
    <w:basedOn w:val="Normal"/>
    <w:next w:val="Rubrik2"/>
    <w:link w:val="FormatmallGAChar"/>
    <w:qFormat/>
    <w:rsid w:val="003A23D0"/>
    <w:pPr>
      <w:keepNext/>
      <w:pBdr>
        <w:top w:val="nil"/>
        <w:left w:val="nil"/>
        <w:bottom w:val="nil"/>
        <w:right w:val="nil"/>
        <w:between w:val="nil"/>
      </w:pBdr>
      <w:spacing w:before="240" w:after="60" w:line="240" w:lineRule="auto"/>
    </w:pPr>
    <w:rPr>
      <w:b/>
      <w:color w:val="000000"/>
      <w:sz w:val="36"/>
      <w:szCs w:val="32"/>
    </w:rPr>
  </w:style>
  <w:style w:type="character" w:customStyle="1" w:styleId="FormatmallGAChar">
    <w:name w:val="Formatmall_GA Char"/>
    <w:basedOn w:val="Standardstycketeckensnitt"/>
    <w:link w:val="FormatmallGA0"/>
    <w:rsid w:val="003A23D0"/>
    <w:rPr>
      <w:b/>
      <w:color w:val="000000"/>
      <w:sz w:val="36"/>
      <w:szCs w:val="32"/>
    </w:rPr>
  </w:style>
  <w:style w:type="paragraph" w:customStyle="1" w:styleId="FormatmallGA">
    <w:name w:val="FormatmallGA"/>
    <w:basedOn w:val="Normal"/>
    <w:link w:val="FormatmallGAChar0"/>
    <w:qFormat/>
    <w:rsid w:val="003A23D0"/>
  </w:style>
  <w:style w:type="character" w:customStyle="1" w:styleId="FormatmallGAChar0">
    <w:name w:val="FormatmallGA Char"/>
    <w:basedOn w:val="Standardstycketeckensnitt"/>
    <w:link w:val="FormatmallGA"/>
    <w:rsid w:val="003A23D0"/>
  </w:style>
  <w:style w:type="paragraph" w:customStyle="1" w:styleId="Formatmall1">
    <w:name w:val="Formatmall1"/>
    <w:basedOn w:val="FormatmallGA"/>
    <w:link w:val="Formatmall1Char"/>
    <w:qFormat/>
    <w:rsid w:val="003A23D0"/>
  </w:style>
  <w:style w:type="character" w:customStyle="1" w:styleId="Formatmall1Char">
    <w:name w:val="Formatmall1 Char"/>
    <w:basedOn w:val="FormatmallGAChar0"/>
    <w:link w:val="Formatmall1"/>
    <w:rsid w:val="003A23D0"/>
  </w:style>
  <w:style w:type="paragraph" w:customStyle="1" w:styleId="stycke">
    <w:name w:val="stycke"/>
    <w:basedOn w:val="FormatmallGA"/>
    <w:next w:val="Normal"/>
    <w:link w:val="styckeChar"/>
    <w:qFormat/>
    <w:rsid w:val="00EB2628"/>
  </w:style>
  <w:style w:type="character" w:customStyle="1" w:styleId="Rubrik1Char">
    <w:name w:val="Rubrik 1 Char"/>
    <w:basedOn w:val="Standardstycketeckensnitt"/>
    <w:link w:val="Rubrik1"/>
    <w:uiPriority w:val="9"/>
    <w:rsid w:val="00243FDA"/>
    <w:rPr>
      <w:rFonts w:ascii="Times New Roman" w:eastAsia="Times New Roman" w:hAnsi="Times New Roman" w:cs="Times New Roman"/>
      <w:b/>
      <w:sz w:val="48"/>
      <w:szCs w:val="48"/>
    </w:rPr>
  </w:style>
  <w:style w:type="character" w:customStyle="1" w:styleId="styckeChar">
    <w:name w:val="stycke Char"/>
    <w:basedOn w:val="Rubrik1Char"/>
    <w:link w:val="stycke"/>
    <w:rsid w:val="00EB2628"/>
    <w:rPr>
      <w:rFonts w:ascii="Times New Roman" w:eastAsia="Times New Roman" w:hAnsi="Times New Roman" w:cs="Times New Roman"/>
      <w:b w:val="0"/>
      <w:sz w:val="48"/>
      <w:szCs w:val="48"/>
    </w:rPr>
  </w:style>
  <w:style w:type="paragraph" w:styleId="Innehllsfrteckningsrubrik">
    <w:name w:val="TOC Heading"/>
    <w:basedOn w:val="Rubrik1"/>
    <w:next w:val="Normal"/>
    <w:uiPriority w:val="39"/>
    <w:unhideWhenUsed/>
    <w:qFormat/>
    <w:rsid w:val="00BD6343"/>
    <w:pPr>
      <w:spacing w:before="240" w:after="0" w:line="259" w:lineRule="auto"/>
      <w:outlineLvl w:val="9"/>
    </w:pPr>
    <w:rPr>
      <w:rFonts w:asciiTheme="majorHAnsi" w:eastAsiaTheme="majorEastAsia" w:hAnsiTheme="majorHAnsi" w:cstheme="majorBidi"/>
      <w:b w:val="0"/>
      <w:color w:val="365F91" w:themeColor="accent1" w:themeShade="BF"/>
      <w:sz w:val="32"/>
      <w:szCs w:val="32"/>
      <w:lang w:val="sv-SE"/>
    </w:rPr>
  </w:style>
  <w:style w:type="paragraph" w:styleId="Innehll1">
    <w:name w:val="toc 1"/>
    <w:basedOn w:val="Normal"/>
    <w:next w:val="Normal"/>
    <w:autoRedefine/>
    <w:uiPriority w:val="39"/>
    <w:unhideWhenUsed/>
    <w:rsid w:val="00BD6343"/>
    <w:pPr>
      <w:spacing w:after="100"/>
    </w:pPr>
  </w:style>
  <w:style w:type="paragraph" w:styleId="Innehll2">
    <w:name w:val="toc 2"/>
    <w:basedOn w:val="Normal"/>
    <w:next w:val="Normal"/>
    <w:autoRedefine/>
    <w:uiPriority w:val="39"/>
    <w:unhideWhenUsed/>
    <w:rsid w:val="00BD6343"/>
    <w:pPr>
      <w:spacing w:after="100"/>
      <w:ind w:left="220"/>
    </w:pPr>
  </w:style>
  <w:style w:type="paragraph" w:styleId="Innehll3">
    <w:name w:val="toc 3"/>
    <w:basedOn w:val="Normal"/>
    <w:next w:val="Normal"/>
    <w:autoRedefine/>
    <w:uiPriority w:val="39"/>
    <w:unhideWhenUsed/>
    <w:rsid w:val="00BD6343"/>
    <w:pPr>
      <w:spacing w:after="100"/>
      <w:ind w:left="440"/>
    </w:pPr>
  </w:style>
  <w:style w:type="character" w:styleId="Starkbetoning">
    <w:name w:val="Intense Emphasis"/>
    <w:basedOn w:val="FormatmallGAChar0"/>
    <w:uiPriority w:val="21"/>
    <w:qFormat/>
    <w:rsid w:val="00DE7B09"/>
    <w:rPr>
      <w:i/>
      <w:iCs/>
      <w:color w:val="4F81BD" w:themeColor="accent1"/>
    </w:rPr>
  </w:style>
  <w:style w:type="character" w:styleId="Betoning">
    <w:name w:val="Emphasis"/>
    <w:basedOn w:val="Standardstycketeckensnitt"/>
    <w:uiPriority w:val="20"/>
    <w:qFormat/>
    <w:rsid w:val="00243FDA"/>
    <w:rPr>
      <w:i/>
      <w:iCs/>
    </w:rPr>
  </w:style>
  <w:style w:type="paragraph" w:styleId="Liststycke">
    <w:name w:val="List Paragraph"/>
    <w:basedOn w:val="Normal"/>
    <w:uiPriority w:val="34"/>
    <w:qFormat/>
    <w:rsid w:val="00FB393A"/>
    <w:pPr>
      <w:ind w:left="720"/>
      <w:contextualSpacing/>
    </w:pPr>
  </w:style>
  <w:style w:type="paragraph" w:styleId="Sidhuvud">
    <w:name w:val="header"/>
    <w:basedOn w:val="Normal"/>
    <w:link w:val="SidhuvudChar"/>
    <w:uiPriority w:val="99"/>
    <w:unhideWhenUsed/>
    <w:rsid w:val="009C6AB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C6AB4"/>
  </w:style>
  <w:style w:type="paragraph" w:styleId="Sidfot">
    <w:name w:val="footer"/>
    <w:basedOn w:val="Normal"/>
    <w:link w:val="SidfotChar"/>
    <w:uiPriority w:val="99"/>
    <w:unhideWhenUsed/>
    <w:rsid w:val="009C6AB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C6AB4"/>
  </w:style>
  <w:style w:type="paragraph" w:styleId="Ingetavstnd">
    <w:name w:val="No Spacing"/>
    <w:link w:val="IngetavstndChar"/>
    <w:uiPriority w:val="1"/>
    <w:qFormat/>
    <w:rsid w:val="00F93828"/>
    <w:pPr>
      <w:spacing w:after="0" w:line="240" w:lineRule="auto"/>
    </w:pPr>
    <w:rPr>
      <w:rFonts w:asciiTheme="minorHAnsi" w:eastAsiaTheme="minorEastAsia" w:hAnsiTheme="minorHAnsi" w:cstheme="minorBidi"/>
      <w:lang w:val="sv-SE"/>
    </w:rPr>
  </w:style>
  <w:style w:type="character" w:customStyle="1" w:styleId="IngetavstndChar">
    <w:name w:val="Inget avstånd Char"/>
    <w:basedOn w:val="Standardstycketeckensnitt"/>
    <w:link w:val="Ingetavstnd"/>
    <w:uiPriority w:val="1"/>
    <w:rsid w:val="00F93828"/>
    <w:rPr>
      <w:rFonts w:asciiTheme="minorHAnsi" w:eastAsiaTheme="minorEastAsia" w:hAnsiTheme="minorHAnsi" w:cstheme="minorBid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tosesa.github.io/programm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levens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2341F-7D58-4407-B3D1-A1D5F762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310</Words>
  <Characters>6947</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Gymnasiearbetes titel</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asiearbetes titel</dc:title>
  <dc:creator>Elevens namna</dc:creator>
  <cp:lastModifiedBy>Tomas Santana</cp:lastModifiedBy>
  <cp:revision>13</cp:revision>
  <dcterms:created xsi:type="dcterms:W3CDTF">2024-09-14T08:40:00Z</dcterms:created>
  <dcterms:modified xsi:type="dcterms:W3CDTF">2024-09-14T13:36:00Z</dcterms:modified>
</cp:coreProperties>
</file>